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694D" w14:textId="77777777" w:rsidR="00B20D19" w:rsidRDefault="00B20D19" w:rsidP="003A25B0">
      <w:pPr>
        <w:rPr>
          <w:rFonts w:ascii="Arial" w:hAnsi="Arial" w:cs="Arial"/>
          <w:sz w:val="22"/>
          <w:szCs w:val="22"/>
        </w:rPr>
      </w:pPr>
    </w:p>
    <w:p w14:paraId="1B0994EE" w14:textId="77777777" w:rsidR="00082A90" w:rsidRDefault="00082A90" w:rsidP="00D550E6">
      <w:pPr>
        <w:spacing w:line="360" w:lineRule="auto"/>
        <w:ind w:left="5788"/>
        <w:rPr>
          <w:rFonts w:ascii="Arial" w:hAnsi="Arial" w:cs="Arial"/>
          <w:b/>
          <w:sz w:val="18"/>
          <w:szCs w:val="18"/>
        </w:rPr>
      </w:pPr>
    </w:p>
    <w:p w14:paraId="265C54A7" w14:textId="0F0DAF45" w:rsidR="00CE3352" w:rsidRPr="00162955" w:rsidRDefault="00CE3352" w:rsidP="00D550E6">
      <w:pPr>
        <w:spacing w:line="360" w:lineRule="auto"/>
        <w:ind w:left="5788"/>
        <w:rPr>
          <w:rFonts w:ascii="Arial" w:hAnsi="Arial" w:cs="Arial"/>
          <w:b/>
          <w:sz w:val="18"/>
          <w:szCs w:val="18"/>
        </w:rPr>
      </w:pPr>
      <w:r w:rsidRPr="00162955">
        <w:rPr>
          <w:rFonts w:ascii="Arial" w:hAnsi="Arial" w:cs="Arial"/>
          <w:b/>
          <w:sz w:val="18"/>
          <w:szCs w:val="18"/>
        </w:rPr>
        <w:t xml:space="preserve">Contact:  Fiona </w:t>
      </w:r>
      <w:r w:rsidR="00D550E6">
        <w:rPr>
          <w:rFonts w:ascii="Arial" w:hAnsi="Arial" w:cs="Arial"/>
          <w:b/>
          <w:sz w:val="18"/>
          <w:szCs w:val="18"/>
        </w:rPr>
        <w:t>Liggett</w:t>
      </w:r>
      <w:r w:rsidRPr="00162955">
        <w:rPr>
          <w:rFonts w:ascii="Arial" w:hAnsi="Arial" w:cs="Arial"/>
          <w:b/>
          <w:sz w:val="18"/>
          <w:szCs w:val="18"/>
        </w:rPr>
        <w:t xml:space="preserve"> – 07752 701389</w:t>
      </w:r>
    </w:p>
    <w:p w14:paraId="07C7CD64" w14:textId="484276F4" w:rsidR="00CE3352" w:rsidRDefault="00222556" w:rsidP="00D550E6">
      <w:pPr>
        <w:spacing w:line="360" w:lineRule="auto"/>
        <w:ind w:left="5068" w:firstLine="6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</w:t>
      </w:r>
      <w:r w:rsidR="00272342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</w:p>
    <w:p w14:paraId="3A1ECF72" w14:textId="77777777" w:rsidR="00272342" w:rsidRDefault="00272342" w:rsidP="00272342">
      <w:pPr>
        <w:spacing w:line="360" w:lineRule="auto"/>
        <w:ind w:left="28" w:firstLine="692"/>
        <w:rPr>
          <w:rFonts w:ascii="Arial" w:hAnsi="Arial" w:cs="Arial"/>
          <w:sz w:val="22"/>
          <w:szCs w:val="22"/>
        </w:rPr>
      </w:pPr>
    </w:p>
    <w:p w14:paraId="171F268F" w14:textId="77777777" w:rsidR="0007257D" w:rsidRDefault="0007257D" w:rsidP="003A25B0">
      <w:pPr>
        <w:rPr>
          <w:rFonts w:ascii="Arial" w:hAnsi="Arial" w:cs="Arial"/>
          <w:sz w:val="22"/>
          <w:szCs w:val="22"/>
        </w:rPr>
      </w:pPr>
    </w:p>
    <w:p w14:paraId="62013E01" w14:textId="7BF70492" w:rsidR="00C14D93" w:rsidRPr="00162955" w:rsidRDefault="00C14D93" w:rsidP="00162955">
      <w:pPr>
        <w:jc w:val="both"/>
        <w:rPr>
          <w:rFonts w:ascii="Arial" w:hAnsi="Arial" w:cs="Arial"/>
          <w:sz w:val="20"/>
          <w:szCs w:val="20"/>
        </w:rPr>
      </w:pPr>
    </w:p>
    <w:p w14:paraId="30670C0E" w14:textId="260D4ADA" w:rsidR="000D031B" w:rsidRPr="000D031B" w:rsidRDefault="000D031B" w:rsidP="00C14D93">
      <w:pPr>
        <w:rPr>
          <w:rFonts w:ascii="Arial" w:hAnsi="Arial" w:cs="Arial"/>
          <w:b/>
          <w:bCs/>
          <w:sz w:val="28"/>
          <w:szCs w:val="28"/>
        </w:rPr>
      </w:pPr>
      <w:r w:rsidRPr="000D031B">
        <w:rPr>
          <w:rFonts w:ascii="Arial" w:hAnsi="Arial" w:cs="Arial"/>
          <w:b/>
          <w:bCs/>
          <w:sz w:val="28"/>
          <w:szCs w:val="28"/>
        </w:rPr>
        <w:t>202</w:t>
      </w:r>
      <w:r w:rsidR="00222556">
        <w:rPr>
          <w:rFonts w:ascii="Arial" w:hAnsi="Arial" w:cs="Arial"/>
          <w:b/>
          <w:bCs/>
          <w:sz w:val="28"/>
          <w:szCs w:val="28"/>
        </w:rPr>
        <w:t>6</w:t>
      </w:r>
      <w:r w:rsidRPr="000D031B">
        <w:rPr>
          <w:rFonts w:ascii="Arial" w:hAnsi="Arial" w:cs="Arial"/>
          <w:b/>
          <w:bCs/>
          <w:sz w:val="28"/>
          <w:szCs w:val="28"/>
        </w:rPr>
        <w:t xml:space="preserve"> </w:t>
      </w:r>
      <w:r w:rsidR="00A74AFF">
        <w:rPr>
          <w:rFonts w:ascii="Arial" w:hAnsi="Arial" w:cs="Arial"/>
          <w:b/>
          <w:bCs/>
          <w:sz w:val="28"/>
          <w:szCs w:val="28"/>
        </w:rPr>
        <w:t>ECICS TOURNAMENT</w:t>
      </w:r>
      <w:r w:rsidRPr="000D031B">
        <w:rPr>
          <w:rFonts w:ascii="Arial" w:hAnsi="Arial" w:cs="Arial"/>
          <w:b/>
          <w:bCs/>
          <w:sz w:val="28"/>
          <w:szCs w:val="28"/>
        </w:rPr>
        <w:t xml:space="preserve"> ENTR</w:t>
      </w:r>
      <w:r>
        <w:rPr>
          <w:rFonts w:ascii="Arial" w:hAnsi="Arial" w:cs="Arial"/>
          <w:b/>
          <w:bCs/>
          <w:sz w:val="28"/>
          <w:szCs w:val="28"/>
        </w:rPr>
        <w:t>Y FORM</w:t>
      </w:r>
    </w:p>
    <w:p w14:paraId="2F2978F6" w14:textId="77777777" w:rsidR="000D031B" w:rsidRDefault="000D031B" w:rsidP="00C14D93">
      <w:pPr>
        <w:rPr>
          <w:rFonts w:ascii="Arial" w:hAnsi="Arial" w:cs="Arial"/>
          <w:sz w:val="20"/>
          <w:szCs w:val="20"/>
        </w:rPr>
      </w:pPr>
    </w:p>
    <w:p w14:paraId="07F873E3" w14:textId="2B62EE1B" w:rsidR="004459EF" w:rsidRPr="008E3822" w:rsidRDefault="004459EF" w:rsidP="00A74AFF">
      <w:pPr>
        <w:rPr>
          <w:rFonts w:ascii="Arial" w:hAnsi="Arial" w:cs="Arial"/>
          <w:sz w:val="20"/>
          <w:szCs w:val="20"/>
        </w:rPr>
      </w:pPr>
      <w:r w:rsidRPr="008E3822">
        <w:rPr>
          <w:rFonts w:ascii="Arial" w:hAnsi="Arial" w:cs="Arial"/>
          <w:sz w:val="20"/>
          <w:szCs w:val="20"/>
        </w:rPr>
        <w:t xml:space="preserve">We would be delighted if your </w:t>
      </w:r>
      <w:r w:rsidR="00F451A2">
        <w:rPr>
          <w:rFonts w:ascii="Arial" w:hAnsi="Arial" w:cs="Arial"/>
          <w:sz w:val="20"/>
          <w:szCs w:val="20"/>
        </w:rPr>
        <w:t>Ladies</w:t>
      </w:r>
      <w:r w:rsidRPr="008E3822">
        <w:rPr>
          <w:rFonts w:ascii="Arial" w:hAnsi="Arial" w:cs="Arial"/>
          <w:sz w:val="20"/>
          <w:szCs w:val="20"/>
        </w:rPr>
        <w:t xml:space="preserve"> would like to enter the league matches for 202</w:t>
      </w:r>
      <w:r w:rsidR="00222556">
        <w:rPr>
          <w:rFonts w:ascii="Arial" w:hAnsi="Arial" w:cs="Arial"/>
          <w:sz w:val="20"/>
          <w:szCs w:val="20"/>
        </w:rPr>
        <w:t>6</w:t>
      </w:r>
      <w:r w:rsidRPr="008E3822">
        <w:rPr>
          <w:rFonts w:ascii="Arial" w:hAnsi="Arial" w:cs="Arial"/>
          <w:sz w:val="20"/>
          <w:szCs w:val="20"/>
        </w:rPr>
        <w:t xml:space="preserve"> and have pleasure in enclosing our Entry Form for you to complete and return to Fiona Liggett via email to</w:t>
      </w:r>
      <w:r w:rsidR="00A74AFF">
        <w:rPr>
          <w:rFonts w:ascii="Arial" w:hAnsi="Arial" w:cs="Arial"/>
          <w:sz w:val="20"/>
          <w:szCs w:val="20"/>
        </w:rPr>
        <w:t xml:space="preserve"> Treasurer@ecics.co.uk.</w:t>
      </w:r>
      <w:r w:rsidRPr="008E3822">
        <w:rPr>
          <w:rFonts w:ascii="Arial" w:hAnsi="Arial" w:cs="Arial"/>
          <w:sz w:val="20"/>
          <w:szCs w:val="20"/>
        </w:rPr>
        <w:t xml:space="preserve"> </w:t>
      </w:r>
    </w:p>
    <w:p w14:paraId="654CE0BB" w14:textId="77777777" w:rsidR="004459EF" w:rsidRPr="008E3822" w:rsidRDefault="004459EF" w:rsidP="00C14D93">
      <w:pPr>
        <w:rPr>
          <w:rFonts w:ascii="Arial" w:hAnsi="Arial" w:cs="Arial"/>
          <w:sz w:val="20"/>
          <w:szCs w:val="20"/>
        </w:rPr>
      </w:pPr>
    </w:p>
    <w:p w14:paraId="3E1B3147" w14:textId="769EFCC9" w:rsidR="00C14D93" w:rsidRDefault="004459EF" w:rsidP="00C14D93">
      <w:pPr>
        <w:rPr>
          <w:rFonts w:ascii="Arial" w:hAnsi="Arial" w:cs="Arial"/>
          <w:sz w:val="20"/>
          <w:szCs w:val="20"/>
        </w:rPr>
      </w:pPr>
      <w:r w:rsidRPr="008E3822">
        <w:rPr>
          <w:rFonts w:ascii="Arial" w:hAnsi="Arial" w:cs="Arial"/>
          <w:sz w:val="20"/>
          <w:szCs w:val="20"/>
        </w:rPr>
        <w:t xml:space="preserve">Funds need to be transferred by online banking by </w:t>
      </w:r>
      <w:r w:rsidR="00222556">
        <w:rPr>
          <w:rFonts w:ascii="Arial" w:hAnsi="Arial" w:cs="Arial"/>
          <w:sz w:val="20"/>
          <w:szCs w:val="20"/>
        </w:rPr>
        <w:t>1</w:t>
      </w:r>
      <w:r w:rsidRPr="008E3822">
        <w:rPr>
          <w:rFonts w:ascii="Arial" w:hAnsi="Arial" w:cs="Arial"/>
          <w:sz w:val="20"/>
          <w:szCs w:val="20"/>
        </w:rPr>
        <w:t xml:space="preserve">0 </w:t>
      </w:r>
      <w:r w:rsidR="00222556">
        <w:rPr>
          <w:rFonts w:ascii="Arial" w:hAnsi="Arial" w:cs="Arial"/>
          <w:sz w:val="20"/>
          <w:szCs w:val="20"/>
        </w:rPr>
        <w:t>October</w:t>
      </w:r>
      <w:r w:rsidRPr="008E3822">
        <w:rPr>
          <w:rFonts w:ascii="Arial" w:hAnsi="Arial" w:cs="Arial"/>
          <w:sz w:val="20"/>
          <w:szCs w:val="20"/>
        </w:rPr>
        <w:t xml:space="preserve"> to be included in the draw which will take place at the AGM </w:t>
      </w:r>
      <w:r w:rsidR="00222556">
        <w:rPr>
          <w:rFonts w:ascii="Arial" w:hAnsi="Arial" w:cs="Arial"/>
          <w:sz w:val="20"/>
          <w:szCs w:val="20"/>
        </w:rPr>
        <w:t>o</w:t>
      </w:r>
      <w:r w:rsidRPr="008E3822">
        <w:rPr>
          <w:rFonts w:ascii="Arial" w:hAnsi="Arial" w:cs="Arial"/>
          <w:sz w:val="20"/>
          <w:szCs w:val="20"/>
        </w:rPr>
        <w:t xml:space="preserve">n </w:t>
      </w:r>
      <w:r w:rsidR="00222556">
        <w:rPr>
          <w:rFonts w:ascii="Arial" w:hAnsi="Arial" w:cs="Arial"/>
          <w:sz w:val="20"/>
          <w:szCs w:val="20"/>
        </w:rPr>
        <w:t>20</w:t>
      </w:r>
      <w:r w:rsidR="00222556" w:rsidRPr="00222556">
        <w:rPr>
          <w:rFonts w:ascii="Arial" w:hAnsi="Arial" w:cs="Arial"/>
          <w:sz w:val="20"/>
          <w:szCs w:val="20"/>
          <w:vertAlign w:val="superscript"/>
        </w:rPr>
        <w:t>th</w:t>
      </w:r>
      <w:r w:rsidR="00222556">
        <w:rPr>
          <w:rFonts w:ascii="Arial" w:hAnsi="Arial" w:cs="Arial"/>
          <w:sz w:val="20"/>
          <w:szCs w:val="20"/>
        </w:rPr>
        <w:t xml:space="preserve"> </w:t>
      </w:r>
      <w:r w:rsidRPr="008E3822">
        <w:rPr>
          <w:rFonts w:ascii="Arial" w:hAnsi="Arial" w:cs="Arial"/>
          <w:sz w:val="20"/>
          <w:szCs w:val="20"/>
        </w:rPr>
        <w:t>October.</w:t>
      </w:r>
    </w:p>
    <w:p w14:paraId="150B84C7" w14:textId="77777777" w:rsidR="00F35C74" w:rsidRDefault="00F35C74" w:rsidP="00C14D93">
      <w:pPr>
        <w:rPr>
          <w:rFonts w:ascii="Arial" w:hAnsi="Arial" w:cs="Arial"/>
          <w:sz w:val="20"/>
          <w:szCs w:val="20"/>
        </w:rPr>
      </w:pPr>
    </w:p>
    <w:p w14:paraId="4D129E24" w14:textId="30B800E2" w:rsidR="00F35C74" w:rsidRPr="00F35C74" w:rsidRDefault="00F35C74" w:rsidP="00C14D93">
      <w:pPr>
        <w:rPr>
          <w:rFonts w:ascii="Arial" w:hAnsi="Arial" w:cs="Arial"/>
          <w:b/>
          <w:bCs/>
          <w:sz w:val="20"/>
          <w:szCs w:val="20"/>
        </w:rPr>
      </w:pPr>
      <w:r w:rsidRPr="00F35C74">
        <w:rPr>
          <w:rFonts w:ascii="Arial" w:hAnsi="Arial" w:cs="Arial"/>
          <w:b/>
          <w:bCs/>
          <w:sz w:val="20"/>
          <w:szCs w:val="20"/>
        </w:rPr>
        <w:t>Golf Club:______________________________________________________________________</w:t>
      </w:r>
    </w:p>
    <w:p w14:paraId="2B8915A5" w14:textId="77777777" w:rsidR="00F35C74" w:rsidRPr="008E3822" w:rsidRDefault="00F35C74" w:rsidP="00C14D93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7519"/>
        <w:tblW w:w="760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6"/>
        <w:gridCol w:w="2536"/>
        <w:gridCol w:w="2536"/>
      </w:tblGrid>
      <w:tr w:rsidR="00F35C74" w:rsidRPr="005D7102" w14:paraId="653F459F" w14:textId="77777777" w:rsidTr="00F35C74">
        <w:trPr>
          <w:trHeight w:val="10"/>
        </w:trPr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0017F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bCs/>
                <w:sz w:val="20"/>
                <w:szCs w:val="20"/>
              </w:rPr>
              <w:t>Team Entry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637DB" w14:textId="77777777" w:rsidR="00F35C74" w:rsidRPr="005D7102" w:rsidRDefault="00F35C74" w:rsidP="00F35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9BAC6" w14:textId="77777777" w:rsidR="00F35C74" w:rsidRPr="005D7102" w:rsidRDefault="00F35C74" w:rsidP="00F35C74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of Teams to be entered</w:t>
            </w:r>
            <w:r w:rsidRPr="005D71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C74" w:rsidRPr="005D7102" w14:paraId="5A56278F" w14:textId="77777777" w:rsidTr="00F35C74">
        <w:trPr>
          <w:trHeight w:val="126"/>
        </w:trPr>
        <w:tc>
          <w:tcPr>
            <w:tcW w:w="2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EE32A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A Team</w:t>
            </w:r>
          </w:p>
        </w:tc>
        <w:tc>
          <w:tcPr>
            <w:tcW w:w="2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3DAC82" w14:textId="5CED6A5E" w:rsidR="00F35C74" w:rsidRPr="005D7102" w:rsidRDefault="00F35C74" w:rsidP="00F35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£1</w:t>
            </w:r>
            <w:r w:rsidR="00A74AF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FC06F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C74" w:rsidRPr="005D7102" w14:paraId="7E68F882" w14:textId="77777777" w:rsidTr="00F35C74">
        <w:trPr>
          <w:trHeight w:val="126"/>
        </w:trPr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86C7F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B Team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70BEB" w14:textId="479CD2FE" w:rsidR="00F35C74" w:rsidRPr="005D7102" w:rsidRDefault="00F35C74" w:rsidP="00F35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£1</w:t>
            </w:r>
            <w:r w:rsidR="00A74AF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8110A8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C74" w:rsidRPr="005D7102" w14:paraId="441F9A54" w14:textId="77777777" w:rsidTr="00F35C74">
        <w:trPr>
          <w:trHeight w:val="126"/>
        </w:trPr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2A09E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Plate Team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89DF3" w14:textId="3CCCF34F" w:rsidR="00F35C74" w:rsidRPr="005D7102" w:rsidRDefault="00F35C74" w:rsidP="00F35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£1</w:t>
            </w:r>
            <w:r w:rsidR="00A74AF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030DF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C74" w:rsidRPr="005D7102" w14:paraId="4DD0DA33" w14:textId="77777777" w:rsidTr="00F35C74">
        <w:trPr>
          <w:trHeight w:val="126"/>
        </w:trPr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04EA7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Business Ladies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610BE" w14:textId="74801257" w:rsidR="00F35C74" w:rsidRPr="005D7102" w:rsidRDefault="00F35C74" w:rsidP="00F35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£1</w:t>
            </w:r>
            <w:r w:rsidR="00A74AF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D2C15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C74" w:rsidRPr="005D7102" w14:paraId="29295BD6" w14:textId="77777777" w:rsidTr="00F35C74">
        <w:trPr>
          <w:trHeight w:val="126"/>
        </w:trPr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FB5AF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Annual Admin Fee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9EEA3" w14:textId="4228DC78" w:rsidR="00F35C74" w:rsidRPr="005D7102" w:rsidRDefault="00F35C74" w:rsidP="00F35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A74A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44CAEA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C74" w:rsidRPr="005D7102" w14:paraId="663F9CA8" w14:textId="77777777" w:rsidTr="00F35C74">
        <w:trPr>
          <w:trHeight w:val="126"/>
        </w:trPr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4D8A4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New Club Entry Fee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7D262" w14:textId="77777777" w:rsidR="00F35C74" w:rsidRPr="005D7102" w:rsidRDefault="00F35C74" w:rsidP="00F35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>£10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EEC63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5C74" w:rsidRPr="005D7102" w14:paraId="342C08AB" w14:textId="77777777" w:rsidTr="00F35C74">
        <w:trPr>
          <w:trHeight w:val="126"/>
        </w:trPr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9BB43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7102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41D833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FF4B8" w14:textId="77777777" w:rsidR="00F35C74" w:rsidRPr="005D7102" w:rsidRDefault="00F35C74" w:rsidP="00F35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950445" w14:textId="52B6631F" w:rsidR="00082A90" w:rsidRDefault="00082A90" w:rsidP="00082A90">
      <w:pPr>
        <w:pStyle w:val="TableText0"/>
        <w:rPr>
          <w:rFonts w:ascii="Arial" w:hAnsi="Arial" w:cs="Arial"/>
          <w:bCs/>
          <w:sz w:val="20"/>
          <w:szCs w:val="20"/>
        </w:rPr>
      </w:pPr>
      <w:r w:rsidRPr="000D031B">
        <w:rPr>
          <w:rFonts w:ascii="Arial" w:hAnsi="Arial" w:cs="Arial"/>
          <w:bCs/>
          <w:sz w:val="20"/>
          <w:szCs w:val="20"/>
        </w:rPr>
        <w:t>The Annual Administration Fee of £</w:t>
      </w:r>
      <w:r w:rsidR="00A74AFF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0</w:t>
      </w:r>
      <w:r w:rsidRPr="000D031B">
        <w:rPr>
          <w:rFonts w:ascii="Arial" w:hAnsi="Arial" w:cs="Arial"/>
          <w:bCs/>
          <w:sz w:val="20"/>
          <w:szCs w:val="20"/>
        </w:rPr>
        <w:t xml:space="preserve"> is payable in addition to the £</w:t>
      </w:r>
      <w:r w:rsidR="00A74AFF">
        <w:rPr>
          <w:rFonts w:ascii="Arial" w:hAnsi="Arial" w:cs="Arial"/>
          <w:bCs/>
          <w:sz w:val="20"/>
          <w:szCs w:val="20"/>
        </w:rPr>
        <w:t>15</w:t>
      </w:r>
      <w:r w:rsidRPr="000D031B">
        <w:rPr>
          <w:rFonts w:ascii="Arial" w:hAnsi="Arial" w:cs="Arial"/>
          <w:bCs/>
          <w:sz w:val="20"/>
          <w:szCs w:val="20"/>
        </w:rPr>
        <w:t xml:space="preserve"> Entry Fee per Team.  </w:t>
      </w:r>
    </w:p>
    <w:p w14:paraId="34D18FA0" w14:textId="51EA6B79" w:rsidR="00082A90" w:rsidRPr="000D031B" w:rsidRDefault="00082A90" w:rsidP="00082A90">
      <w:pPr>
        <w:pStyle w:val="TableText0"/>
        <w:rPr>
          <w:rFonts w:ascii="Arial" w:hAnsi="Arial" w:cs="Arial"/>
          <w:bCs/>
          <w:sz w:val="20"/>
          <w:szCs w:val="20"/>
        </w:rPr>
      </w:pPr>
      <w:r w:rsidRPr="000D031B">
        <w:rPr>
          <w:rFonts w:ascii="Arial" w:hAnsi="Arial" w:cs="Arial"/>
          <w:bCs/>
          <w:sz w:val="20"/>
          <w:szCs w:val="20"/>
        </w:rPr>
        <w:t>The Entry Fee for new Clubs joining the league is £10 in addition to the</w:t>
      </w:r>
      <w:r w:rsidR="00D90269">
        <w:rPr>
          <w:rFonts w:ascii="Arial" w:hAnsi="Arial" w:cs="Arial"/>
          <w:bCs/>
          <w:sz w:val="20"/>
          <w:szCs w:val="20"/>
        </w:rPr>
        <w:t>se</w:t>
      </w:r>
      <w:r w:rsidRPr="000D031B">
        <w:rPr>
          <w:rFonts w:ascii="Arial" w:hAnsi="Arial" w:cs="Arial"/>
          <w:bCs/>
          <w:sz w:val="20"/>
          <w:szCs w:val="20"/>
        </w:rPr>
        <w:t xml:space="preserve"> fee</w:t>
      </w:r>
      <w:r w:rsidR="00D90269">
        <w:rPr>
          <w:rFonts w:ascii="Arial" w:hAnsi="Arial" w:cs="Arial"/>
          <w:bCs/>
          <w:sz w:val="20"/>
          <w:szCs w:val="20"/>
        </w:rPr>
        <w:t xml:space="preserve">s.  For details of the Tournament Rules and other news, please refer to our website </w:t>
      </w:r>
      <w:hyperlink r:id="rId11" w:history="1">
        <w:r w:rsidR="00D90269" w:rsidRPr="00FD406F">
          <w:rPr>
            <w:rStyle w:val="Hyperlink"/>
            <w:rFonts w:ascii="Arial" w:hAnsi="Arial" w:cs="Arial"/>
            <w:bCs/>
            <w:sz w:val="20"/>
            <w:szCs w:val="20"/>
          </w:rPr>
          <w:t>www.ecics.co.uk</w:t>
        </w:r>
      </w:hyperlink>
      <w:r w:rsidR="00D90269">
        <w:rPr>
          <w:rFonts w:ascii="Arial" w:hAnsi="Arial" w:cs="Arial"/>
          <w:bCs/>
          <w:sz w:val="20"/>
          <w:szCs w:val="20"/>
        </w:rPr>
        <w:t xml:space="preserve">. </w:t>
      </w:r>
    </w:p>
    <w:p w14:paraId="667FCEAE" w14:textId="77777777" w:rsidR="00082A90" w:rsidRDefault="00082A90" w:rsidP="00082A90">
      <w:pPr>
        <w:pStyle w:val="TableText0"/>
        <w:ind w:left="720" w:firstLine="720"/>
        <w:rPr>
          <w:b/>
          <w:sz w:val="20"/>
          <w:szCs w:val="20"/>
        </w:rPr>
      </w:pPr>
    </w:p>
    <w:p w14:paraId="2808F6E1" w14:textId="77777777" w:rsidR="005D7102" w:rsidRDefault="005D7102" w:rsidP="00162955">
      <w:pPr>
        <w:jc w:val="both"/>
        <w:rPr>
          <w:rFonts w:ascii="Arial" w:hAnsi="Arial" w:cs="Arial"/>
          <w:b/>
          <w:sz w:val="20"/>
          <w:szCs w:val="20"/>
        </w:rPr>
      </w:pPr>
    </w:p>
    <w:p w14:paraId="79BF6381" w14:textId="77777777" w:rsidR="005D7102" w:rsidRDefault="005D7102" w:rsidP="00162955">
      <w:pPr>
        <w:jc w:val="both"/>
        <w:rPr>
          <w:rFonts w:ascii="Arial" w:hAnsi="Arial" w:cs="Arial"/>
          <w:b/>
          <w:sz w:val="20"/>
          <w:szCs w:val="20"/>
        </w:rPr>
      </w:pPr>
    </w:p>
    <w:p w14:paraId="03C4EE8C" w14:textId="77777777" w:rsidR="005D7102" w:rsidRDefault="005D7102" w:rsidP="00162955">
      <w:pPr>
        <w:jc w:val="both"/>
        <w:rPr>
          <w:rFonts w:ascii="Arial" w:hAnsi="Arial" w:cs="Arial"/>
          <w:b/>
          <w:sz w:val="20"/>
          <w:szCs w:val="20"/>
        </w:rPr>
      </w:pPr>
    </w:p>
    <w:p w14:paraId="5FDDFBAA" w14:textId="77777777" w:rsidR="005D7102" w:rsidRDefault="005D7102" w:rsidP="00162955">
      <w:pPr>
        <w:jc w:val="both"/>
        <w:rPr>
          <w:rFonts w:ascii="Arial" w:hAnsi="Arial" w:cs="Arial"/>
          <w:b/>
          <w:sz w:val="20"/>
          <w:szCs w:val="20"/>
        </w:rPr>
      </w:pPr>
    </w:p>
    <w:p w14:paraId="1839B3E2" w14:textId="77777777" w:rsidR="005D7102" w:rsidRDefault="005D7102" w:rsidP="00162955">
      <w:pPr>
        <w:jc w:val="both"/>
        <w:rPr>
          <w:rFonts w:ascii="Arial" w:hAnsi="Arial" w:cs="Arial"/>
          <w:b/>
          <w:sz w:val="20"/>
          <w:szCs w:val="20"/>
        </w:rPr>
      </w:pPr>
    </w:p>
    <w:p w14:paraId="0FB4DB31" w14:textId="77777777" w:rsidR="005D7102" w:rsidRDefault="005D7102" w:rsidP="00162955">
      <w:pPr>
        <w:jc w:val="both"/>
        <w:rPr>
          <w:rFonts w:ascii="Arial" w:hAnsi="Arial" w:cs="Arial"/>
          <w:b/>
          <w:sz w:val="20"/>
          <w:szCs w:val="20"/>
        </w:rPr>
      </w:pPr>
    </w:p>
    <w:p w14:paraId="2B4BA07C" w14:textId="77777777" w:rsidR="005D7102" w:rsidRDefault="005D7102" w:rsidP="00162955">
      <w:pPr>
        <w:jc w:val="both"/>
        <w:rPr>
          <w:rFonts w:ascii="Arial" w:hAnsi="Arial" w:cs="Arial"/>
          <w:b/>
          <w:sz w:val="20"/>
          <w:szCs w:val="20"/>
        </w:rPr>
      </w:pPr>
    </w:p>
    <w:p w14:paraId="4EC2A1F0" w14:textId="77777777" w:rsidR="005D7102" w:rsidRDefault="005D7102" w:rsidP="00162955">
      <w:pPr>
        <w:jc w:val="both"/>
        <w:rPr>
          <w:rFonts w:ascii="Arial" w:hAnsi="Arial" w:cs="Arial"/>
          <w:b/>
          <w:sz w:val="20"/>
          <w:szCs w:val="20"/>
        </w:rPr>
      </w:pPr>
    </w:p>
    <w:p w14:paraId="5FA009AE" w14:textId="77777777" w:rsidR="005D7102" w:rsidRDefault="005D7102" w:rsidP="00162955">
      <w:pPr>
        <w:jc w:val="both"/>
        <w:rPr>
          <w:rFonts w:ascii="Arial" w:hAnsi="Arial" w:cs="Arial"/>
          <w:b/>
          <w:sz w:val="20"/>
          <w:szCs w:val="20"/>
        </w:rPr>
      </w:pPr>
    </w:p>
    <w:p w14:paraId="382B7959" w14:textId="77777777" w:rsidR="00F451A2" w:rsidRDefault="00F451A2" w:rsidP="00C53F8D">
      <w:pPr>
        <w:pStyle w:val="TableText0"/>
        <w:rPr>
          <w:b/>
          <w:sz w:val="20"/>
          <w:szCs w:val="20"/>
        </w:rPr>
      </w:pPr>
    </w:p>
    <w:p w14:paraId="0753924C" w14:textId="77777777" w:rsidR="00F451A2" w:rsidRDefault="00F451A2" w:rsidP="00F451A2">
      <w:pPr>
        <w:pStyle w:val="TableText0"/>
        <w:ind w:left="720" w:firstLine="720"/>
        <w:rPr>
          <w:b/>
          <w:sz w:val="20"/>
          <w:szCs w:val="20"/>
        </w:rPr>
      </w:pPr>
    </w:p>
    <w:p w14:paraId="6A81F98E" w14:textId="77777777" w:rsidR="00F451A2" w:rsidRDefault="00F451A2" w:rsidP="00F451A2">
      <w:pPr>
        <w:pStyle w:val="TableText0"/>
        <w:ind w:left="720" w:firstLine="720"/>
        <w:rPr>
          <w:b/>
          <w:sz w:val="20"/>
          <w:szCs w:val="20"/>
        </w:rPr>
      </w:pPr>
    </w:p>
    <w:p w14:paraId="661944F0" w14:textId="77777777" w:rsidR="00F451A2" w:rsidRDefault="00F451A2" w:rsidP="00F451A2">
      <w:pPr>
        <w:pStyle w:val="TableText0"/>
        <w:ind w:left="720" w:firstLine="720"/>
        <w:rPr>
          <w:b/>
          <w:sz w:val="20"/>
          <w:szCs w:val="20"/>
        </w:rPr>
      </w:pPr>
    </w:p>
    <w:p w14:paraId="61C44C95" w14:textId="77777777" w:rsidR="00082A90" w:rsidRDefault="00082A90" w:rsidP="000D031B">
      <w:pPr>
        <w:pStyle w:val="TableText0"/>
        <w:rPr>
          <w:rFonts w:ascii="Arial" w:hAnsi="Arial" w:cs="Arial"/>
          <w:bCs/>
          <w:sz w:val="20"/>
          <w:szCs w:val="20"/>
        </w:rPr>
      </w:pPr>
    </w:p>
    <w:p w14:paraId="349BE62B" w14:textId="77777777" w:rsidR="00082A90" w:rsidRDefault="00082A90" w:rsidP="000D031B">
      <w:pPr>
        <w:pStyle w:val="TableText0"/>
        <w:rPr>
          <w:rFonts w:ascii="Arial" w:hAnsi="Arial" w:cs="Arial"/>
          <w:bCs/>
          <w:sz w:val="20"/>
          <w:szCs w:val="20"/>
        </w:rPr>
      </w:pPr>
    </w:p>
    <w:p w14:paraId="46B13518" w14:textId="4D585ABD" w:rsidR="00C53F8D" w:rsidRPr="00DB10F9" w:rsidRDefault="00C53F8D" w:rsidP="00F451A2">
      <w:pPr>
        <w:pStyle w:val="TableText0"/>
        <w:ind w:left="720" w:firstLine="720"/>
        <w:rPr>
          <w:b/>
          <w:sz w:val="20"/>
          <w:szCs w:val="20"/>
        </w:rPr>
      </w:pPr>
      <w:r w:rsidRPr="00DB10F9">
        <w:rPr>
          <w:b/>
          <w:sz w:val="20"/>
          <w:szCs w:val="20"/>
        </w:rPr>
        <w:t>Please make</w:t>
      </w:r>
      <w:r w:rsidR="000D031B">
        <w:rPr>
          <w:b/>
          <w:sz w:val="20"/>
          <w:szCs w:val="20"/>
        </w:rPr>
        <w:t xml:space="preserve"> an online</w:t>
      </w:r>
      <w:r w:rsidRPr="00DB10F9">
        <w:rPr>
          <w:b/>
          <w:sz w:val="20"/>
          <w:szCs w:val="20"/>
        </w:rPr>
        <w:t xml:space="preserve"> payment to Barclays Ban</w:t>
      </w:r>
      <w:r w:rsidR="00F451A2">
        <w:rPr>
          <w:b/>
          <w:sz w:val="20"/>
          <w:szCs w:val="20"/>
        </w:rPr>
        <w:t xml:space="preserve">k </w:t>
      </w:r>
      <w:r w:rsidR="00F451A2">
        <w:rPr>
          <w:b/>
          <w:sz w:val="20"/>
          <w:szCs w:val="20"/>
        </w:rPr>
        <w:tab/>
      </w:r>
      <w:r w:rsidRPr="00DB10F9">
        <w:rPr>
          <w:b/>
          <w:sz w:val="20"/>
          <w:szCs w:val="20"/>
        </w:rPr>
        <w:t xml:space="preserve"> </w:t>
      </w:r>
    </w:p>
    <w:p w14:paraId="440012EB" w14:textId="3FFB7B38" w:rsidR="00C53F8D" w:rsidRPr="00DB10F9" w:rsidRDefault="00C53F8D" w:rsidP="00F451A2">
      <w:pPr>
        <w:pStyle w:val="TableText0"/>
        <w:ind w:left="720" w:firstLine="720"/>
        <w:rPr>
          <w:b/>
          <w:sz w:val="20"/>
          <w:szCs w:val="20"/>
        </w:rPr>
      </w:pPr>
      <w:r w:rsidRPr="00DB10F9">
        <w:rPr>
          <w:b/>
          <w:sz w:val="20"/>
          <w:szCs w:val="20"/>
        </w:rPr>
        <w:t xml:space="preserve">Account number       </w:t>
      </w:r>
      <w:r w:rsidR="00F451A2">
        <w:rPr>
          <w:b/>
          <w:sz w:val="20"/>
          <w:szCs w:val="20"/>
        </w:rPr>
        <w:t>7</w:t>
      </w:r>
      <w:r w:rsidRPr="00DB10F9">
        <w:rPr>
          <w:b/>
          <w:sz w:val="20"/>
          <w:szCs w:val="20"/>
        </w:rPr>
        <w:t>0</w:t>
      </w:r>
      <w:r w:rsidR="00F451A2">
        <w:rPr>
          <w:b/>
          <w:sz w:val="20"/>
          <w:szCs w:val="20"/>
        </w:rPr>
        <w:t>8</w:t>
      </w:r>
      <w:r w:rsidRPr="00DB10F9">
        <w:rPr>
          <w:b/>
          <w:sz w:val="20"/>
          <w:szCs w:val="20"/>
        </w:rPr>
        <w:t>9</w:t>
      </w:r>
      <w:r w:rsidR="00F451A2">
        <w:rPr>
          <w:b/>
          <w:sz w:val="20"/>
          <w:szCs w:val="20"/>
        </w:rPr>
        <w:t>7558</w:t>
      </w:r>
      <w:r w:rsidR="000D031B">
        <w:rPr>
          <w:b/>
          <w:sz w:val="20"/>
          <w:szCs w:val="20"/>
        </w:rPr>
        <w:t xml:space="preserve">                          </w:t>
      </w:r>
      <w:r w:rsidR="004F78C2">
        <w:rPr>
          <w:b/>
          <w:sz w:val="20"/>
          <w:szCs w:val="20"/>
        </w:rPr>
        <w:tab/>
      </w:r>
      <w:r w:rsidR="004F78C2">
        <w:rPr>
          <w:b/>
          <w:sz w:val="20"/>
          <w:szCs w:val="20"/>
        </w:rPr>
        <w:tab/>
      </w:r>
      <w:r w:rsidRPr="00DB10F9">
        <w:rPr>
          <w:b/>
          <w:sz w:val="20"/>
          <w:szCs w:val="20"/>
        </w:rPr>
        <w:t xml:space="preserve">Sort code:   20 : </w:t>
      </w:r>
      <w:r w:rsidR="00F451A2">
        <w:rPr>
          <w:b/>
          <w:sz w:val="20"/>
          <w:szCs w:val="20"/>
        </w:rPr>
        <w:t>01</w:t>
      </w:r>
      <w:r w:rsidRPr="00DB10F9">
        <w:rPr>
          <w:b/>
          <w:sz w:val="20"/>
          <w:szCs w:val="20"/>
        </w:rPr>
        <w:t xml:space="preserve"> : </w:t>
      </w:r>
      <w:r w:rsidR="00F451A2">
        <w:rPr>
          <w:b/>
          <w:sz w:val="20"/>
          <w:szCs w:val="20"/>
        </w:rPr>
        <w:t>96</w:t>
      </w:r>
    </w:p>
    <w:p w14:paraId="51E29703" w14:textId="7E4DBB89" w:rsidR="00C53F8D" w:rsidRDefault="00C53F8D" w:rsidP="00F451A2">
      <w:pPr>
        <w:pStyle w:val="TableText0"/>
        <w:ind w:left="720" w:firstLine="720"/>
        <w:rPr>
          <w:b/>
          <w:sz w:val="20"/>
          <w:szCs w:val="20"/>
        </w:rPr>
      </w:pPr>
      <w:r w:rsidRPr="00DB10F9">
        <w:rPr>
          <w:b/>
          <w:sz w:val="20"/>
          <w:szCs w:val="20"/>
        </w:rPr>
        <w:t xml:space="preserve">Account name:         </w:t>
      </w:r>
      <w:r w:rsidR="00F451A2">
        <w:rPr>
          <w:b/>
          <w:sz w:val="20"/>
          <w:szCs w:val="20"/>
        </w:rPr>
        <w:t>The East Cheshire Shield</w:t>
      </w:r>
    </w:p>
    <w:p w14:paraId="7CC83F87" w14:textId="29ACD7F7" w:rsidR="00C53F8D" w:rsidRPr="00DB10F9" w:rsidRDefault="00C53F8D" w:rsidP="00F451A2">
      <w:pPr>
        <w:pStyle w:val="TableText0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oting Reference:  </w:t>
      </w:r>
      <w:r w:rsidR="00F451A2">
        <w:rPr>
          <w:b/>
          <w:sz w:val="20"/>
          <w:szCs w:val="20"/>
        </w:rPr>
        <w:t>Your Club</w:t>
      </w:r>
    </w:p>
    <w:p w14:paraId="36643814" w14:textId="77777777" w:rsidR="005D7102" w:rsidRDefault="005D7102" w:rsidP="00162955">
      <w:pPr>
        <w:jc w:val="both"/>
        <w:rPr>
          <w:rFonts w:ascii="Arial" w:hAnsi="Arial" w:cs="Arial"/>
          <w:b/>
          <w:sz w:val="20"/>
          <w:szCs w:val="20"/>
        </w:rPr>
      </w:pPr>
    </w:p>
    <w:p w14:paraId="5EAE66B2" w14:textId="421867AA" w:rsidR="00237E11" w:rsidRPr="004459EF" w:rsidRDefault="004459EF" w:rsidP="00162955">
      <w:pPr>
        <w:jc w:val="both"/>
        <w:rPr>
          <w:rFonts w:ascii="Arial" w:hAnsi="Arial" w:cs="Arial"/>
          <w:bCs/>
          <w:sz w:val="20"/>
          <w:szCs w:val="20"/>
        </w:rPr>
      </w:pPr>
      <w:r w:rsidRPr="004459EF">
        <w:rPr>
          <w:rFonts w:ascii="Arial" w:hAnsi="Arial" w:cs="Arial"/>
          <w:bCs/>
          <w:sz w:val="20"/>
          <w:szCs w:val="20"/>
        </w:rPr>
        <w:t>Yours sincerely</w:t>
      </w:r>
    </w:p>
    <w:p w14:paraId="737BBA51" w14:textId="4B47C5CA" w:rsidR="004459EF" w:rsidRPr="004459EF" w:rsidRDefault="004459EF" w:rsidP="00162955">
      <w:pPr>
        <w:jc w:val="both"/>
        <w:rPr>
          <w:rFonts w:ascii="Caleigh" w:hAnsi="Caleigh" w:cs="Arial"/>
          <w:b/>
          <w:color w:val="548DD4" w:themeColor="text2" w:themeTint="99"/>
          <w:sz w:val="40"/>
          <w:szCs w:val="40"/>
        </w:rPr>
      </w:pPr>
      <w:r w:rsidRPr="004459EF">
        <w:rPr>
          <w:rFonts w:ascii="Caleigh" w:hAnsi="Caleigh" w:cs="Arial"/>
          <w:b/>
          <w:color w:val="548DD4" w:themeColor="text2" w:themeTint="99"/>
          <w:sz w:val="40"/>
          <w:szCs w:val="40"/>
        </w:rPr>
        <w:t>F</w:t>
      </w:r>
      <w:r w:rsidR="00D550E6">
        <w:rPr>
          <w:rFonts w:ascii="Caleigh" w:hAnsi="Caleigh" w:cs="Arial"/>
          <w:b/>
          <w:color w:val="548DD4" w:themeColor="text2" w:themeTint="99"/>
          <w:sz w:val="40"/>
          <w:szCs w:val="40"/>
        </w:rPr>
        <w:t>iona</w:t>
      </w:r>
    </w:p>
    <w:p w14:paraId="0DDB5AB4" w14:textId="3BD6A5F5" w:rsidR="00237E11" w:rsidRPr="00D550E6" w:rsidRDefault="00D550E6" w:rsidP="00162955">
      <w:pPr>
        <w:jc w:val="both"/>
        <w:rPr>
          <w:rFonts w:ascii="Arial" w:hAnsi="Arial" w:cs="Arial"/>
          <w:b/>
          <w:sz w:val="20"/>
          <w:szCs w:val="20"/>
        </w:rPr>
      </w:pPr>
      <w:r w:rsidRPr="00D550E6">
        <w:rPr>
          <w:rFonts w:ascii="Arial" w:hAnsi="Arial" w:cs="Arial"/>
          <w:b/>
          <w:sz w:val="20"/>
          <w:szCs w:val="20"/>
        </w:rPr>
        <w:t>Treasurer</w:t>
      </w:r>
      <w:r w:rsidR="004459EF" w:rsidRPr="00D550E6">
        <w:rPr>
          <w:rFonts w:ascii="Arial" w:hAnsi="Arial" w:cs="Arial"/>
          <w:b/>
          <w:sz w:val="20"/>
          <w:szCs w:val="20"/>
        </w:rPr>
        <w:t xml:space="preserve"> </w:t>
      </w:r>
      <w:r w:rsidR="001C0DA0" w:rsidRPr="00D550E6">
        <w:rPr>
          <w:rFonts w:ascii="Arial" w:hAnsi="Arial" w:cs="Arial"/>
          <w:b/>
          <w:sz w:val="20"/>
          <w:szCs w:val="20"/>
        </w:rPr>
        <w:t>–</w:t>
      </w:r>
      <w:r w:rsidR="004459EF" w:rsidRPr="00D550E6">
        <w:rPr>
          <w:rFonts w:ascii="Arial" w:hAnsi="Arial" w:cs="Arial"/>
          <w:b/>
          <w:sz w:val="20"/>
          <w:szCs w:val="20"/>
        </w:rPr>
        <w:t xml:space="preserve"> ECICS</w:t>
      </w:r>
      <w:r w:rsidR="001C0DA0" w:rsidRPr="00D550E6">
        <w:rPr>
          <w:rFonts w:ascii="Arial" w:hAnsi="Arial" w:cs="Arial"/>
          <w:b/>
          <w:sz w:val="20"/>
          <w:szCs w:val="20"/>
        </w:rPr>
        <w:tab/>
      </w:r>
    </w:p>
    <w:p w14:paraId="6756F022" w14:textId="77777777" w:rsidR="00252269" w:rsidRDefault="00252269" w:rsidP="00252269">
      <w:pPr>
        <w:rPr>
          <w:rFonts w:ascii="Arial" w:hAnsi="Arial" w:cs="Arial"/>
          <w:noProof/>
          <w:color w:val="548DD4" w:themeColor="text2" w:themeTint="99"/>
          <w:sz w:val="18"/>
          <w:szCs w:val="18"/>
        </w:rPr>
      </w:pPr>
    </w:p>
    <w:p w14:paraId="121B2DFF" w14:textId="6DE9C7A9" w:rsidR="00252269" w:rsidRPr="00D550E6" w:rsidRDefault="00252269" w:rsidP="000D031B">
      <w:pPr>
        <w:rPr>
          <w:rFonts w:ascii="Arial" w:hAnsi="Arial" w:cs="Arial"/>
          <w:color w:val="365F91" w:themeColor="accent1" w:themeShade="BF"/>
          <w:sz w:val="20"/>
          <w:szCs w:val="20"/>
        </w:rPr>
      </w:pPr>
      <w:r w:rsidRPr="00D550E6">
        <w:rPr>
          <w:rFonts w:ascii="Arial" w:hAnsi="Arial" w:cs="Arial"/>
          <w:noProof/>
          <w:color w:val="365F91" w:themeColor="accent1" w:themeShade="BF"/>
          <w:sz w:val="18"/>
          <w:szCs w:val="18"/>
        </w:rPr>
        <w:t>The East Cheshire Shield is a Golf Community run by a committee of volunteers for the competitive enjoyment of ladies golf</w:t>
      </w:r>
    </w:p>
    <w:p w14:paraId="6707BB10" w14:textId="3C7AC8EE" w:rsidR="0069459E" w:rsidRDefault="00D6688D" w:rsidP="005D710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9459E">
        <w:rPr>
          <w:rFonts w:ascii="Arial" w:hAnsi="Arial" w:cs="Arial"/>
          <w:bCs/>
          <w:color w:val="1F497D" w:themeColor="text2"/>
          <w:sz w:val="18"/>
          <w:szCs w:val="18"/>
        </w:rPr>
        <w:t>Your committee</w:t>
      </w:r>
      <w:r w:rsidR="0069459E">
        <w:rPr>
          <w:rFonts w:ascii="Arial" w:hAnsi="Arial" w:cs="Arial"/>
          <w:bCs/>
          <w:color w:val="1F497D" w:themeColor="text2"/>
          <w:sz w:val="18"/>
          <w:szCs w:val="18"/>
        </w:rPr>
        <w:t>:</w:t>
      </w:r>
    </w:p>
    <w:p w14:paraId="1B9E7EC8" w14:textId="4A15C16E" w:rsidR="00237E11" w:rsidRPr="0069459E" w:rsidRDefault="00D6688D" w:rsidP="005D7102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b/>
          <w:color w:val="1F497D" w:themeColor="text2"/>
          <w:sz w:val="18"/>
          <w:szCs w:val="18"/>
        </w:rPr>
      </w:pPr>
      <w:r w:rsidRPr="0069459E">
        <w:rPr>
          <w:rFonts w:ascii="Calibri" w:hAnsi="Calibri" w:cs="Calibri"/>
          <w:b/>
          <w:color w:val="1F497D" w:themeColor="text2"/>
          <w:sz w:val="18"/>
          <w:szCs w:val="18"/>
        </w:rPr>
        <w:t>Chair:</w:t>
      </w:r>
      <w:r w:rsidRPr="0069459E">
        <w:rPr>
          <w:rFonts w:ascii="Calibri" w:hAnsi="Calibri" w:cs="Calibri"/>
          <w:b/>
          <w:color w:val="1F497D" w:themeColor="text2"/>
          <w:sz w:val="18"/>
          <w:szCs w:val="18"/>
        </w:rPr>
        <w:tab/>
      </w:r>
      <w:r w:rsidRPr="0069459E">
        <w:rPr>
          <w:rFonts w:ascii="Calibri" w:hAnsi="Calibri" w:cs="Calibri"/>
          <w:b/>
          <w:color w:val="1F497D" w:themeColor="text2"/>
          <w:sz w:val="18"/>
          <w:szCs w:val="18"/>
        </w:rPr>
        <w:tab/>
      </w:r>
      <w:r w:rsidRPr="0069459E">
        <w:rPr>
          <w:rFonts w:ascii="Calibri" w:hAnsi="Calibri" w:cs="Calibri"/>
          <w:b/>
          <w:color w:val="1F497D" w:themeColor="text2"/>
          <w:sz w:val="18"/>
          <w:szCs w:val="18"/>
        </w:rPr>
        <w:tab/>
      </w:r>
      <w:r w:rsidR="00F451A2">
        <w:rPr>
          <w:rFonts w:ascii="Calibri" w:hAnsi="Calibri" w:cs="Calibri"/>
          <w:b/>
          <w:color w:val="1F497D" w:themeColor="text2"/>
          <w:sz w:val="18"/>
          <w:szCs w:val="18"/>
        </w:rPr>
        <w:t xml:space="preserve">    </w:t>
      </w:r>
      <w:r w:rsidR="00222556">
        <w:rPr>
          <w:rFonts w:ascii="Calibri" w:hAnsi="Calibri" w:cs="Calibri"/>
          <w:b/>
          <w:color w:val="1F497D" w:themeColor="text2"/>
          <w:sz w:val="18"/>
          <w:szCs w:val="18"/>
        </w:rPr>
        <w:t>Olwen Sandiford</w:t>
      </w:r>
      <w:r w:rsidRPr="0069459E">
        <w:rPr>
          <w:rFonts w:ascii="Calibri" w:hAnsi="Calibri" w:cs="Calibri"/>
          <w:b/>
          <w:color w:val="1F497D" w:themeColor="text2"/>
          <w:sz w:val="18"/>
          <w:szCs w:val="18"/>
        </w:rPr>
        <w:tab/>
      </w:r>
      <w:r w:rsidR="00222556">
        <w:rPr>
          <w:rFonts w:ascii="Calibri" w:hAnsi="Calibri" w:cs="Calibri"/>
          <w:b/>
          <w:color w:val="1F497D" w:themeColor="text2"/>
          <w:sz w:val="18"/>
          <w:szCs w:val="18"/>
        </w:rPr>
        <w:tab/>
      </w:r>
      <w:r w:rsidRPr="0069459E">
        <w:rPr>
          <w:rFonts w:ascii="Calibri" w:hAnsi="Calibri" w:cs="Calibri"/>
          <w:b/>
          <w:color w:val="1F497D" w:themeColor="text2"/>
          <w:sz w:val="16"/>
          <w:szCs w:val="16"/>
        </w:rPr>
        <w:sym w:font="Wingdings" w:char="F028"/>
      </w:r>
      <w:r w:rsidRPr="0069459E">
        <w:rPr>
          <w:rFonts w:ascii="Calibri" w:hAnsi="Calibri" w:cs="Calibri"/>
          <w:b/>
          <w:color w:val="1F497D" w:themeColor="text2"/>
          <w:sz w:val="16"/>
          <w:szCs w:val="16"/>
          <w:lang w:val="fr-FR"/>
        </w:rPr>
        <w:t xml:space="preserve">  </w:t>
      </w:r>
      <w:r w:rsidR="0069459E" w:rsidRPr="0069459E">
        <w:rPr>
          <w:rFonts w:ascii="Calibri" w:hAnsi="Calibri" w:cs="Calibri"/>
          <w:b/>
          <w:color w:val="1F497D" w:themeColor="text2"/>
          <w:sz w:val="16"/>
          <w:szCs w:val="16"/>
          <w:lang w:val="fr-FR"/>
        </w:rPr>
        <w:t>07</w:t>
      </w:r>
      <w:r w:rsidR="00222556">
        <w:rPr>
          <w:rFonts w:ascii="Calibri" w:hAnsi="Calibri" w:cs="Calibri"/>
          <w:b/>
          <w:color w:val="1F497D" w:themeColor="text2"/>
          <w:sz w:val="16"/>
          <w:szCs w:val="16"/>
          <w:lang w:val="fr-FR"/>
        </w:rPr>
        <w:t>49</w:t>
      </w:r>
      <w:r w:rsidR="007211BD">
        <w:rPr>
          <w:rFonts w:ascii="Calibri" w:hAnsi="Calibri" w:cs="Calibri"/>
          <w:b/>
          <w:color w:val="1F497D" w:themeColor="text2"/>
          <w:sz w:val="16"/>
          <w:szCs w:val="16"/>
          <w:lang w:val="fr-FR"/>
        </w:rPr>
        <w:t>6</w:t>
      </w:r>
      <w:r w:rsidR="00222556">
        <w:rPr>
          <w:rFonts w:ascii="Calibri" w:hAnsi="Calibri" w:cs="Calibri"/>
          <w:b/>
          <w:color w:val="1F497D" w:themeColor="text2"/>
          <w:sz w:val="16"/>
          <w:szCs w:val="16"/>
          <w:lang w:val="fr-FR"/>
        </w:rPr>
        <w:t xml:space="preserve"> </w:t>
      </w:r>
      <w:r w:rsidR="007211BD">
        <w:rPr>
          <w:rFonts w:ascii="Calibri" w:hAnsi="Calibri" w:cs="Calibri"/>
          <w:b/>
          <w:color w:val="1F497D" w:themeColor="text2"/>
          <w:sz w:val="16"/>
          <w:szCs w:val="16"/>
          <w:lang w:val="fr-FR"/>
        </w:rPr>
        <w:t>82</w:t>
      </w:r>
      <w:r w:rsidR="00222556">
        <w:rPr>
          <w:rFonts w:ascii="Calibri" w:hAnsi="Calibri" w:cs="Calibri"/>
          <w:b/>
          <w:color w:val="1F497D" w:themeColor="text2"/>
          <w:sz w:val="16"/>
          <w:szCs w:val="16"/>
          <w:lang w:val="fr-FR"/>
        </w:rPr>
        <w:t>9323</w:t>
      </w:r>
      <w:r w:rsidRPr="0069459E">
        <w:rPr>
          <w:rFonts w:ascii="Calibri" w:hAnsi="Calibri" w:cs="Calibri"/>
          <w:b/>
          <w:color w:val="1F497D" w:themeColor="text2"/>
          <w:sz w:val="16"/>
          <w:szCs w:val="16"/>
          <w:lang w:val="fr-FR"/>
        </w:rPr>
        <w:t xml:space="preserve">   </w:t>
      </w:r>
      <w:r w:rsidRPr="00F451A2">
        <w:rPr>
          <w:rFonts w:ascii="Calibri" w:hAnsi="Calibri" w:cs="Calibri"/>
          <w:b/>
          <w:color w:val="0000FF"/>
          <w:sz w:val="16"/>
          <w:szCs w:val="16"/>
        </w:rPr>
        <w:sym w:font="Wingdings" w:char="F02A"/>
      </w:r>
      <w:r w:rsidRPr="00F451A2">
        <w:rPr>
          <w:rFonts w:ascii="Calibri" w:hAnsi="Calibri" w:cs="Calibri"/>
          <w:b/>
          <w:color w:val="0000FF"/>
          <w:sz w:val="16"/>
          <w:szCs w:val="16"/>
          <w:lang w:val="fr-FR"/>
        </w:rPr>
        <w:t xml:space="preserve"> </w:t>
      </w:r>
      <w:r w:rsidR="00C447B7">
        <w:rPr>
          <w:rFonts w:ascii="Calibri" w:hAnsi="Calibri" w:cs="Calibri"/>
          <w:b/>
          <w:color w:val="0000FF"/>
          <w:sz w:val="16"/>
          <w:szCs w:val="16"/>
          <w:lang w:val="fr-FR"/>
        </w:rPr>
        <w:t xml:space="preserve"> C</w:t>
      </w:r>
      <w:r w:rsidR="00D90269">
        <w:rPr>
          <w:rFonts w:ascii="Calibri" w:hAnsi="Calibri" w:cs="Calibri"/>
          <w:b/>
          <w:color w:val="0000FF"/>
          <w:sz w:val="16"/>
          <w:szCs w:val="16"/>
          <w:lang w:val="fr-FR"/>
        </w:rPr>
        <w:t>hair</w:t>
      </w:r>
      <w:r w:rsidR="007211BD">
        <w:rPr>
          <w:rFonts w:ascii="Calibri" w:hAnsi="Calibri" w:cs="Calibri"/>
          <w:b/>
          <w:color w:val="0000FF"/>
          <w:sz w:val="16"/>
          <w:szCs w:val="16"/>
          <w:lang w:val="fr-FR"/>
        </w:rPr>
        <w:t>@e</w:t>
      </w:r>
      <w:r w:rsidR="00D90269">
        <w:rPr>
          <w:rFonts w:ascii="Calibri" w:hAnsi="Calibri" w:cs="Calibri"/>
          <w:b/>
          <w:color w:val="0000FF"/>
          <w:sz w:val="16"/>
          <w:szCs w:val="16"/>
          <w:lang w:val="fr-FR"/>
        </w:rPr>
        <w:t>cics</w:t>
      </w:r>
      <w:r w:rsidR="007211BD">
        <w:rPr>
          <w:rFonts w:ascii="Calibri" w:hAnsi="Calibri" w:cs="Calibri"/>
          <w:b/>
          <w:color w:val="0000FF"/>
          <w:sz w:val="16"/>
          <w:szCs w:val="16"/>
          <w:lang w:val="fr-FR"/>
        </w:rPr>
        <w:t>.co</w:t>
      </w:r>
      <w:r w:rsidR="00D90269">
        <w:rPr>
          <w:rFonts w:ascii="Calibri" w:hAnsi="Calibri" w:cs="Calibri"/>
          <w:b/>
          <w:color w:val="0000FF"/>
          <w:sz w:val="16"/>
          <w:szCs w:val="16"/>
          <w:lang w:val="fr-FR"/>
        </w:rPr>
        <w:t>.uk</w:t>
      </w:r>
    </w:p>
    <w:p w14:paraId="4638C25E" w14:textId="618E7672" w:rsidR="0069459E" w:rsidRPr="00F451A2" w:rsidRDefault="0069459E" w:rsidP="005D7102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b/>
          <w:color w:val="0000FF"/>
          <w:sz w:val="16"/>
          <w:szCs w:val="16"/>
          <w:lang w:val="fr-FR"/>
        </w:rPr>
      </w:pPr>
      <w:r w:rsidRPr="0069459E">
        <w:rPr>
          <w:rFonts w:ascii="Calibri" w:hAnsi="Calibri" w:cs="Calibri"/>
          <w:b/>
          <w:color w:val="1F497D" w:themeColor="text2"/>
          <w:sz w:val="18"/>
          <w:szCs w:val="18"/>
        </w:rPr>
        <w:t>Secretary:</w:t>
      </w:r>
      <w:r w:rsidRPr="0069459E">
        <w:rPr>
          <w:rFonts w:ascii="Calibri" w:hAnsi="Calibri" w:cs="Calibri"/>
          <w:b/>
          <w:color w:val="1F497D" w:themeColor="text2"/>
          <w:sz w:val="18"/>
          <w:szCs w:val="18"/>
        </w:rPr>
        <w:tab/>
      </w:r>
      <w:r w:rsidRPr="0069459E">
        <w:rPr>
          <w:rFonts w:ascii="Calibri" w:hAnsi="Calibri" w:cs="Calibri"/>
          <w:b/>
          <w:color w:val="1F497D" w:themeColor="text2"/>
          <w:sz w:val="18"/>
          <w:szCs w:val="18"/>
        </w:rPr>
        <w:tab/>
      </w:r>
      <w:r w:rsidR="00F451A2">
        <w:rPr>
          <w:rFonts w:ascii="Calibri" w:hAnsi="Calibri" w:cs="Calibri"/>
          <w:b/>
          <w:color w:val="1F497D" w:themeColor="text2"/>
          <w:sz w:val="18"/>
          <w:szCs w:val="18"/>
        </w:rPr>
        <w:t xml:space="preserve">    </w:t>
      </w:r>
      <w:r w:rsidRPr="0069459E">
        <w:rPr>
          <w:rFonts w:ascii="Calibri" w:hAnsi="Calibri" w:cs="Calibri"/>
          <w:b/>
          <w:color w:val="1F497D" w:themeColor="text2"/>
          <w:sz w:val="18"/>
          <w:szCs w:val="18"/>
        </w:rPr>
        <w:t>Barbara Allen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8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 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07850 584264   </w:t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A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r w:rsidR="00C447B7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r w:rsidR="00D90269">
        <w:rPr>
          <w:rFonts w:ascii="Calibri" w:hAnsi="Calibri" w:cs="Calibri"/>
          <w:b/>
          <w:color w:val="0000FF"/>
          <w:sz w:val="16"/>
          <w:szCs w:val="16"/>
          <w:u w:val="single"/>
          <w:lang w:val="fr-FR"/>
        </w:rPr>
        <w:t>Secretary</w:t>
      </w:r>
      <w:r w:rsidRPr="00F451A2">
        <w:rPr>
          <w:rFonts w:ascii="Calibri" w:hAnsi="Calibri" w:cs="Calibri"/>
          <w:b/>
          <w:color w:val="0000FF"/>
          <w:sz w:val="16"/>
          <w:szCs w:val="16"/>
          <w:u w:val="single"/>
          <w:lang w:val="fr-FR"/>
        </w:rPr>
        <w:t>@</w:t>
      </w:r>
      <w:r w:rsidR="00D90269">
        <w:rPr>
          <w:rFonts w:ascii="Calibri" w:hAnsi="Calibri" w:cs="Calibri"/>
          <w:b/>
          <w:color w:val="0000FF"/>
          <w:sz w:val="16"/>
          <w:szCs w:val="16"/>
          <w:u w:val="single"/>
          <w:lang w:val="fr-FR"/>
        </w:rPr>
        <w:t>ecics.co.uk</w:t>
      </w:r>
      <w:r w:rsidRPr="00F451A2">
        <w:rPr>
          <w:rFonts w:ascii="Calibri" w:hAnsi="Calibri" w:cs="Calibri"/>
          <w:b/>
          <w:color w:val="0000FF"/>
          <w:sz w:val="16"/>
          <w:szCs w:val="16"/>
          <w:lang w:val="fr-FR"/>
        </w:rPr>
        <w:t xml:space="preserve"> </w:t>
      </w:r>
    </w:p>
    <w:p w14:paraId="6058BC8C" w14:textId="6D597BF7" w:rsidR="0069459E" w:rsidRDefault="0069459E" w:rsidP="005D7102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b/>
          <w:color w:val="002060"/>
          <w:sz w:val="16"/>
          <w:szCs w:val="16"/>
          <w:lang w:val="fr-FR"/>
        </w:rPr>
      </w:pPr>
      <w:r w:rsidRPr="00222556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Treasurer :</w:t>
      </w:r>
      <w:r w:rsidRPr="00222556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ab/>
      </w:r>
      <w:r w:rsidRPr="00222556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ab/>
      </w:r>
      <w:r w:rsidR="00F451A2" w:rsidRPr="00222556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 xml:space="preserve">    </w:t>
      </w:r>
      <w:r w:rsidRPr="00222556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Fiona Liggett</w:t>
      </w:r>
      <w:r w:rsidRPr="0069459E"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8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 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07752 701389   </w:t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A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r w:rsidR="00C447B7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hyperlink r:id="rId12" w:history="1">
        <w:r w:rsidR="00C447B7" w:rsidRPr="00773E3F">
          <w:rPr>
            <w:rStyle w:val="Hyperlink"/>
            <w:rFonts w:ascii="Calibri" w:hAnsi="Calibri" w:cs="Calibri"/>
            <w:b/>
            <w:sz w:val="16"/>
            <w:szCs w:val="16"/>
            <w:lang w:val="fr-FR"/>
          </w:rPr>
          <w:t>Treasurer@ecics.co.uk</w:t>
        </w:r>
      </w:hyperlink>
    </w:p>
    <w:p w14:paraId="14FB841C" w14:textId="27666365" w:rsidR="0069459E" w:rsidRDefault="0069459E" w:rsidP="005D7102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b/>
          <w:color w:val="002060"/>
          <w:sz w:val="16"/>
          <w:szCs w:val="16"/>
          <w:lang w:val="fr-FR"/>
        </w:rPr>
      </w:pPr>
      <w:r w:rsidRP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A Team Co-ordinator :</w:t>
      </w:r>
      <w:r w:rsidRP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ab/>
      </w:r>
      <w:r w:rsid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 xml:space="preserve">    </w:t>
      </w:r>
      <w:r w:rsidR="00222556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Barbara Allen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ab/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ab/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8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 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>07</w:t>
      </w:r>
      <w:r w:rsidR="00222556">
        <w:rPr>
          <w:rFonts w:ascii="Calibri" w:hAnsi="Calibri" w:cs="Calibri"/>
          <w:b/>
          <w:color w:val="002060"/>
          <w:sz w:val="16"/>
          <w:szCs w:val="16"/>
          <w:lang w:val="fr-FR"/>
        </w:rPr>
        <w:t>850 584264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  </w:t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A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r w:rsidR="007211BD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hyperlink r:id="rId13" w:history="1">
        <w:r w:rsidR="00D90269" w:rsidRPr="00FD406F">
          <w:rPr>
            <w:rStyle w:val="Hyperlink"/>
            <w:rFonts w:ascii="Calibri" w:hAnsi="Calibri" w:cs="Calibri"/>
            <w:b/>
            <w:sz w:val="16"/>
            <w:szCs w:val="16"/>
            <w:lang w:val="fr-FR"/>
          </w:rPr>
          <w:t>ATeam@ecics.co.uk</w:t>
        </w:r>
      </w:hyperlink>
    </w:p>
    <w:p w14:paraId="12D62EB5" w14:textId="20DEDC19" w:rsidR="0069459E" w:rsidRDefault="0069459E" w:rsidP="005D7102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b/>
          <w:color w:val="002060"/>
          <w:sz w:val="16"/>
          <w:szCs w:val="16"/>
          <w:lang w:val="fr-FR"/>
        </w:rPr>
      </w:pPr>
      <w:r w:rsidRP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B Team Co-ordinator :</w:t>
      </w:r>
      <w:r w:rsidRP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ab/>
      </w:r>
      <w:r w:rsid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 xml:space="preserve">    </w:t>
      </w:r>
      <w:r w:rsidR="00222556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Ewa Sidorczuk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ab/>
      </w:r>
      <w:r w:rsidR="00A74AFF">
        <w:rPr>
          <w:rFonts w:ascii="Calibri" w:hAnsi="Calibri" w:cs="Calibri"/>
          <w:b/>
          <w:color w:val="002060"/>
          <w:sz w:val="16"/>
          <w:szCs w:val="16"/>
          <w:lang w:val="fr-FR"/>
        </w:rPr>
        <w:tab/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8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 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>07</w:t>
      </w:r>
      <w:r w:rsidR="00222556">
        <w:rPr>
          <w:rFonts w:ascii="Calibri" w:hAnsi="Calibri" w:cs="Calibri"/>
          <w:b/>
          <w:color w:val="002060"/>
          <w:sz w:val="16"/>
          <w:szCs w:val="16"/>
          <w:lang w:val="fr-FR"/>
        </w:rPr>
        <w:t>926 269809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  </w:t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A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r w:rsidR="00C447B7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hyperlink r:id="rId14" w:history="1">
        <w:r w:rsidR="00C447B7" w:rsidRPr="00773E3F">
          <w:rPr>
            <w:rStyle w:val="Hyperlink"/>
            <w:rFonts w:ascii="Calibri" w:hAnsi="Calibri" w:cs="Calibri"/>
            <w:b/>
            <w:sz w:val="16"/>
            <w:szCs w:val="16"/>
            <w:lang w:val="fr-FR"/>
          </w:rPr>
          <w:t>BTeam@ecics.co.uk</w:t>
        </w:r>
      </w:hyperlink>
    </w:p>
    <w:p w14:paraId="711903DA" w14:textId="65D6B31C" w:rsidR="0069459E" w:rsidRDefault="0069459E" w:rsidP="005D7102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b/>
          <w:color w:val="002060"/>
          <w:sz w:val="16"/>
          <w:szCs w:val="16"/>
          <w:lang w:val="fr-FR"/>
        </w:rPr>
      </w:pPr>
      <w:r w:rsidRP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Plate Team Co-ordinator :</w:t>
      </w:r>
      <w:r w:rsidRP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ab/>
      </w:r>
      <w:r w:rsid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 xml:space="preserve">    </w:t>
      </w:r>
      <w:r w:rsidR="00222556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Jane Welch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ab/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ab/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8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 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>077</w:t>
      </w:r>
      <w:r w:rsidR="0016590B">
        <w:rPr>
          <w:rFonts w:ascii="Calibri" w:hAnsi="Calibri" w:cs="Calibri"/>
          <w:b/>
          <w:color w:val="002060"/>
          <w:sz w:val="16"/>
          <w:szCs w:val="16"/>
          <w:lang w:val="fr-FR"/>
        </w:rPr>
        <w:t>54</w:t>
      </w:r>
      <w:r w:rsidR="00222556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518438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  </w:t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A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r w:rsidR="00C447B7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hyperlink r:id="rId15" w:history="1">
        <w:r w:rsidR="00C447B7" w:rsidRPr="00773E3F">
          <w:rPr>
            <w:rStyle w:val="Hyperlink"/>
            <w:rFonts w:ascii="Calibri" w:hAnsi="Calibri" w:cs="Calibri"/>
            <w:b/>
            <w:sz w:val="16"/>
            <w:szCs w:val="16"/>
            <w:lang w:val="fr-FR"/>
          </w:rPr>
          <w:t>Plate@ecics.co.uk</w:t>
        </w:r>
      </w:hyperlink>
    </w:p>
    <w:p w14:paraId="06FE2280" w14:textId="42E8AA6C" w:rsidR="00F451A2" w:rsidRDefault="0069459E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b/>
          <w:sz w:val="16"/>
          <w:szCs w:val="16"/>
          <w:lang w:val="fr-FR"/>
        </w:rPr>
      </w:pPr>
      <w:r w:rsidRP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Business Ladies Co-ordinator</w:t>
      </w:r>
      <w:r w:rsid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 :</w:t>
      </w:r>
      <w:r w:rsidRP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 </w:t>
      </w:r>
      <w:r w:rsidR="00F451A2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 xml:space="preserve"> </w:t>
      </w:r>
      <w:r w:rsidR="00222556">
        <w:rPr>
          <w:rFonts w:ascii="Calibri" w:hAnsi="Calibri" w:cs="Calibri"/>
          <w:b/>
          <w:color w:val="1F497D" w:themeColor="text2"/>
          <w:sz w:val="18"/>
          <w:szCs w:val="18"/>
          <w:lang w:val="fr-FR"/>
        </w:rPr>
        <w:t>Liz Stott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ab/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ab/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8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 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>07</w:t>
      </w:r>
      <w:r w:rsidR="00222556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718 </w:t>
      </w:r>
      <w:r w:rsidR="00BC3ED9">
        <w:rPr>
          <w:rFonts w:ascii="Calibri" w:hAnsi="Calibri" w:cs="Calibri"/>
          <w:b/>
          <w:color w:val="002060"/>
          <w:sz w:val="16"/>
          <w:szCs w:val="16"/>
          <w:lang w:val="fr-FR"/>
        </w:rPr>
        <w:t>8</w:t>
      </w:r>
      <w:r w:rsidR="00222556">
        <w:rPr>
          <w:rFonts w:ascii="Calibri" w:hAnsi="Calibri" w:cs="Calibri"/>
          <w:b/>
          <w:color w:val="002060"/>
          <w:sz w:val="16"/>
          <w:szCs w:val="16"/>
          <w:lang w:val="fr-FR"/>
        </w:rPr>
        <w:t>01958</w:t>
      </w:r>
      <w:r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  </w:t>
      </w:r>
      <w:r w:rsidRPr="00F97741">
        <w:rPr>
          <w:rFonts w:ascii="Calibri" w:hAnsi="Calibri" w:cs="Calibri"/>
          <w:b/>
          <w:color w:val="002060"/>
          <w:sz w:val="16"/>
          <w:szCs w:val="16"/>
        </w:rPr>
        <w:sym w:font="Wingdings" w:char="F02A"/>
      </w:r>
      <w:r w:rsidRPr="00F97741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r w:rsidR="00C447B7">
        <w:rPr>
          <w:rFonts w:ascii="Calibri" w:hAnsi="Calibri" w:cs="Calibri"/>
          <w:b/>
          <w:color w:val="002060"/>
          <w:sz w:val="16"/>
          <w:szCs w:val="16"/>
          <w:lang w:val="fr-FR"/>
        </w:rPr>
        <w:t xml:space="preserve"> </w:t>
      </w:r>
      <w:hyperlink r:id="rId16" w:history="1">
        <w:r w:rsidR="00D90269" w:rsidRPr="00FD406F">
          <w:rPr>
            <w:rStyle w:val="Hyperlink"/>
            <w:rFonts w:ascii="Calibri" w:hAnsi="Calibri" w:cs="Calibri"/>
            <w:b/>
            <w:sz w:val="16"/>
            <w:szCs w:val="16"/>
            <w:lang w:val="fr-FR"/>
          </w:rPr>
          <w:t>Business@ecics.co.uk</w:t>
        </w:r>
      </w:hyperlink>
    </w:p>
    <w:p w14:paraId="7BAF7318" w14:textId="4791D790" w:rsidR="00D90269" w:rsidRDefault="00D90269" w:rsidP="00D90269">
      <w:pPr>
        <w:pBdr>
          <w:top w:val="single" w:sz="4" w:space="1" w:color="auto"/>
          <w:bottom w:val="single" w:sz="4" w:space="1" w:color="auto"/>
        </w:pBd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Calibri"/>
          <w:b/>
          <w:sz w:val="16"/>
          <w:szCs w:val="16"/>
          <w:lang w:val="fr-FR"/>
        </w:rPr>
        <w:t>Website :  www.ecics.co.uk</w:t>
      </w:r>
    </w:p>
    <w:sectPr w:rsidR="00D90269" w:rsidSect="00472062">
      <w:footerReference w:type="default" r:id="rId17"/>
      <w:headerReference w:type="first" r:id="rId18"/>
      <w:footerReference w:type="first" r:id="rId19"/>
      <w:pgSz w:w="11906" w:h="16838" w:code="9"/>
      <w:pgMar w:top="1531" w:right="1021" w:bottom="284" w:left="102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3F2C" w14:textId="77777777" w:rsidR="00081127" w:rsidRDefault="00081127">
      <w:r>
        <w:separator/>
      </w:r>
    </w:p>
  </w:endnote>
  <w:endnote w:type="continuationSeparator" w:id="0">
    <w:p w14:paraId="0991B93E" w14:textId="77777777" w:rsidR="00081127" w:rsidRDefault="0008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eigh">
    <w:panose1 w:val="03000500000000000000"/>
    <w:charset w:val="00"/>
    <w:family w:val="script"/>
    <w:pitch w:val="variable"/>
    <w:sig w:usb0="80000007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7" w:type="dxa"/>
      <w:tblLook w:val="01E0" w:firstRow="1" w:lastRow="1" w:firstColumn="1" w:lastColumn="1" w:noHBand="0" w:noVBand="0"/>
    </w:tblPr>
    <w:tblGrid>
      <w:gridCol w:w="9811"/>
      <w:gridCol w:w="886"/>
    </w:tblGrid>
    <w:tr w:rsidR="00177F70" w:rsidRPr="008F4559" w14:paraId="7AABED2D" w14:textId="77777777" w:rsidTr="008905F1">
      <w:trPr>
        <w:trHeight w:val="180"/>
      </w:trPr>
      <w:tc>
        <w:tcPr>
          <w:tcW w:w="9811" w:type="dxa"/>
        </w:tcPr>
        <w:p w14:paraId="36475EBB" w14:textId="77777777" w:rsidR="00177F70" w:rsidRPr="00C019E9" w:rsidRDefault="00177F70" w:rsidP="001102F4">
          <w:pPr>
            <w:jc w:val="center"/>
            <w:rPr>
              <w:rFonts w:ascii="Calibri" w:hAnsi="Calibri" w:cs="Calibri"/>
              <w:color w:val="7F7F7F"/>
              <w:sz w:val="16"/>
              <w:szCs w:val="16"/>
            </w:rPr>
          </w:pPr>
        </w:p>
      </w:tc>
      <w:tc>
        <w:tcPr>
          <w:tcW w:w="886" w:type="dxa"/>
          <w:vAlign w:val="center"/>
        </w:tcPr>
        <w:p w14:paraId="6B0A0698" w14:textId="025BA826" w:rsidR="00177F70" w:rsidRPr="008F4559" w:rsidRDefault="00177F70" w:rsidP="00177F70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5899DBE2" w14:textId="77777777" w:rsidR="00054D3C" w:rsidRPr="00177F70" w:rsidRDefault="00054D3C" w:rsidP="00177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25B1" w14:textId="77777777" w:rsidR="00D801D7" w:rsidRPr="00D801D7" w:rsidRDefault="00D801D7" w:rsidP="009711FE">
    <w:pPr>
      <w:tabs>
        <w:tab w:val="center" w:pos="4153"/>
        <w:tab w:val="right" w:pos="8306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C3F9" w14:textId="77777777" w:rsidR="00081127" w:rsidRDefault="00081127">
      <w:r>
        <w:separator/>
      </w:r>
    </w:p>
  </w:footnote>
  <w:footnote w:type="continuationSeparator" w:id="0">
    <w:p w14:paraId="0804FCF6" w14:textId="77777777" w:rsidR="00081127" w:rsidRDefault="0008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4CAA" w14:textId="2C7E5353" w:rsidR="00054D3C" w:rsidRDefault="00054D3C"/>
  <w:tbl>
    <w:tblPr>
      <w:tblW w:w="10744" w:type="dxa"/>
      <w:tblInd w:w="-176" w:type="dxa"/>
      <w:tblLook w:val="00A0" w:firstRow="1" w:lastRow="0" w:firstColumn="1" w:lastColumn="0" w:noHBand="0" w:noVBand="0"/>
    </w:tblPr>
    <w:tblGrid>
      <w:gridCol w:w="6555"/>
      <w:gridCol w:w="4189"/>
    </w:tblGrid>
    <w:tr w:rsidR="00054D3C" w:rsidRPr="007F7172" w14:paraId="53577B9E" w14:textId="77777777" w:rsidTr="00472062">
      <w:trPr>
        <w:trHeight w:val="1318"/>
      </w:trPr>
      <w:tc>
        <w:tcPr>
          <w:tcW w:w="6555" w:type="dxa"/>
        </w:tcPr>
        <w:p w14:paraId="2F6D1F1A" w14:textId="5C793753" w:rsidR="00054D3C" w:rsidRPr="00D6688D" w:rsidRDefault="00D6688D" w:rsidP="00472062">
          <w:pPr>
            <w:pStyle w:val="Header"/>
            <w:tabs>
              <w:tab w:val="clear" w:pos="4153"/>
              <w:tab w:val="clear" w:pos="8306"/>
              <w:tab w:val="right" w:pos="4854"/>
            </w:tabs>
            <w:ind w:right="-2374"/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</w:pPr>
          <w:r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  <w:t>E</w:t>
          </w:r>
          <w:r w:rsidR="00472062"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  <w:t>AST</w:t>
          </w:r>
          <w:r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  <w:t xml:space="preserve"> C</w:t>
          </w:r>
          <w:r w:rsidR="00472062"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  <w:t>HESHIRE</w:t>
          </w:r>
          <w:r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  <w:t xml:space="preserve"> I</w:t>
          </w:r>
          <w:r w:rsidR="00472062"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  <w:t>NTER</w:t>
          </w:r>
          <w:r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  <w:t xml:space="preserve"> C</w:t>
          </w:r>
          <w:r w:rsidR="00472062"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  <w:t xml:space="preserve">LUB </w:t>
          </w:r>
          <w:r w:rsidR="00ED1AEC"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  <w:t>S</w:t>
          </w:r>
          <w:r w:rsidR="00472062">
            <w:rPr>
              <w:rFonts w:asciiTheme="minorHAnsi" w:hAnsiTheme="minorHAnsi" w:cstheme="minorHAnsi"/>
              <w:b/>
              <w:bCs/>
              <w:color w:val="548DD4" w:themeColor="text2" w:themeTint="99"/>
              <w:sz w:val="44"/>
              <w:szCs w:val="44"/>
            </w:rPr>
            <w:t>HIELD</w:t>
          </w:r>
        </w:p>
      </w:tc>
      <w:tc>
        <w:tcPr>
          <w:tcW w:w="4189" w:type="dxa"/>
        </w:tcPr>
        <w:p w14:paraId="09370D5D" w14:textId="2789A6C4" w:rsidR="00054D3C" w:rsidRPr="00D6688D" w:rsidRDefault="00D6688D" w:rsidP="00472062">
          <w:pPr>
            <w:ind w:left="459" w:right="819"/>
            <w:jc w:val="right"/>
            <w:rPr>
              <w:rFonts w:ascii="Calibri" w:hAnsi="Calibri" w:cs="Calibri"/>
              <w:b/>
              <w:color w:val="548DD4" w:themeColor="text2" w:themeTint="99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4BE6AA79" wp14:editId="3A476795">
                <wp:extent cx="1065393" cy="747395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74" cy="81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6688D">
            <w:rPr>
              <w:rFonts w:ascii="Calibri" w:hAnsi="Calibri" w:cs="Calibri"/>
              <w:b/>
              <w:color w:val="548DD4" w:themeColor="text2" w:themeTint="99"/>
              <w:sz w:val="40"/>
              <w:szCs w:val="40"/>
            </w:rPr>
            <w:t xml:space="preserve"> </w:t>
          </w:r>
        </w:p>
        <w:p w14:paraId="129E05F6" w14:textId="73FEAA39" w:rsidR="000725D7" w:rsidRPr="00D7190F" w:rsidRDefault="000725D7" w:rsidP="000725D7">
          <w:pPr>
            <w:pStyle w:val="Header"/>
            <w:jc w:val="right"/>
            <w:rPr>
              <w:rFonts w:ascii="Calibri" w:hAnsi="Calibri" w:cs="Calibri"/>
              <w:b/>
              <w:color w:val="92CDDC"/>
              <w:sz w:val="16"/>
              <w:szCs w:val="16"/>
              <w:lang w:val="fr-FR"/>
            </w:rPr>
          </w:pPr>
        </w:p>
      </w:tc>
    </w:tr>
  </w:tbl>
  <w:p w14:paraId="5E2E40A7" w14:textId="39F0B1C0" w:rsidR="00054D3C" w:rsidRPr="00D7190F" w:rsidRDefault="00054D3C" w:rsidP="008905F1">
    <w:pPr>
      <w:tabs>
        <w:tab w:val="center" w:pos="4320"/>
        <w:tab w:val="right" w:pos="8640"/>
      </w:tabs>
      <w:rPr>
        <w:rFonts w:ascii="Calibri" w:hAnsi="Calibri" w:cs="Calibri"/>
        <w:color w:val="7F7F7F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0AA"/>
    <w:multiLevelType w:val="hybridMultilevel"/>
    <w:tmpl w:val="BF4C775C"/>
    <w:lvl w:ilvl="0" w:tplc="66DEB5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A9A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CEC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435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E81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44F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58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800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606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3BED"/>
    <w:multiLevelType w:val="hybridMultilevel"/>
    <w:tmpl w:val="7DCE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644E"/>
    <w:multiLevelType w:val="hybridMultilevel"/>
    <w:tmpl w:val="89109EAC"/>
    <w:lvl w:ilvl="0" w:tplc="537C14B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06269"/>
    <w:multiLevelType w:val="hybridMultilevel"/>
    <w:tmpl w:val="86DC0742"/>
    <w:lvl w:ilvl="0" w:tplc="BBA64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72ED"/>
    <w:multiLevelType w:val="hybridMultilevel"/>
    <w:tmpl w:val="78386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030C5"/>
    <w:multiLevelType w:val="hybridMultilevel"/>
    <w:tmpl w:val="5894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905C6"/>
    <w:multiLevelType w:val="hybridMultilevel"/>
    <w:tmpl w:val="6A14E6B0"/>
    <w:lvl w:ilvl="0" w:tplc="96A84E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278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C8A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647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E15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6CB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6E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4C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2B5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3150"/>
    <w:multiLevelType w:val="hybridMultilevel"/>
    <w:tmpl w:val="1CA434AE"/>
    <w:lvl w:ilvl="0" w:tplc="537C14B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601E0"/>
    <w:multiLevelType w:val="hybridMultilevel"/>
    <w:tmpl w:val="5CDA90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138CA"/>
    <w:multiLevelType w:val="hybridMultilevel"/>
    <w:tmpl w:val="0D7457F4"/>
    <w:lvl w:ilvl="0" w:tplc="569AB4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5474">
    <w:abstractNumId w:val="2"/>
  </w:num>
  <w:num w:numId="2" w16cid:durableId="1576353668">
    <w:abstractNumId w:val="5"/>
  </w:num>
  <w:num w:numId="3" w16cid:durableId="135610793">
    <w:abstractNumId w:val="4"/>
  </w:num>
  <w:num w:numId="4" w16cid:durableId="1117017927">
    <w:abstractNumId w:val="3"/>
  </w:num>
  <w:num w:numId="5" w16cid:durableId="1808275808">
    <w:abstractNumId w:val="8"/>
  </w:num>
  <w:num w:numId="6" w16cid:durableId="1805350774">
    <w:abstractNumId w:val="1"/>
  </w:num>
  <w:num w:numId="7" w16cid:durableId="454444286">
    <w:abstractNumId w:val="9"/>
  </w:num>
  <w:num w:numId="8" w16cid:durableId="1445803856">
    <w:abstractNumId w:val="7"/>
  </w:num>
  <w:num w:numId="9" w16cid:durableId="461267422">
    <w:abstractNumId w:val="6"/>
  </w:num>
  <w:num w:numId="10" w16cid:durableId="14104225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59"/>
    <w:rsid w:val="000001E2"/>
    <w:rsid w:val="00002277"/>
    <w:rsid w:val="000024AA"/>
    <w:rsid w:val="00005E3C"/>
    <w:rsid w:val="00007DE9"/>
    <w:rsid w:val="000117D1"/>
    <w:rsid w:val="00013DA9"/>
    <w:rsid w:val="00020B39"/>
    <w:rsid w:val="00021643"/>
    <w:rsid w:val="00021689"/>
    <w:rsid w:val="00021899"/>
    <w:rsid w:val="00024E47"/>
    <w:rsid w:val="00024E6F"/>
    <w:rsid w:val="00024F39"/>
    <w:rsid w:val="00026956"/>
    <w:rsid w:val="0004612D"/>
    <w:rsid w:val="00046B05"/>
    <w:rsid w:val="00047876"/>
    <w:rsid w:val="00051D09"/>
    <w:rsid w:val="00054D3C"/>
    <w:rsid w:val="000576CD"/>
    <w:rsid w:val="0006643F"/>
    <w:rsid w:val="00067214"/>
    <w:rsid w:val="00071177"/>
    <w:rsid w:val="00071451"/>
    <w:rsid w:val="0007257D"/>
    <w:rsid w:val="000725D7"/>
    <w:rsid w:val="00072EAB"/>
    <w:rsid w:val="000748BA"/>
    <w:rsid w:val="00075EDC"/>
    <w:rsid w:val="0007725D"/>
    <w:rsid w:val="00081127"/>
    <w:rsid w:val="000827E6"/>
    <w:rsid w:val="00082A90"/>
    <w:rsid w:val="00085842"/>
    <w:rsid w:val="0009104D"/>
    <w:rsid w:val="00092706"/>
    <w:rsid w:val="00094B1A"/>
    <w:rsid w:val="00094F5F"/>
    <w:rsid w:val="000979B5"/>
    <w:rsid w:val="00097C43"/>
    <w:rsid w:val="000A3906"/>
    <w:rsid w:val="000A48CB"/>
    <w:rsid w:val="000A79C2"/>
    <w:rsid w:val="000B1113"/>
    <w:rsid w:val="000B1400"/>
    <w:rsid w:val="000B1F95"/>
    <w:rsid w:val="000B3148"/>
    <w:rsid w:val="000B4C75"/>
    <w:rsid w:val="000B5AD7"/>
    <w:rsid w:val="000B7DEF"/>
    <w:rsid w:val="000C115B"/>
    <w:rsid w:val="000C3390"/>
    <w:rsid w:val="000C4183"/>
    <w:rsid w:val="000C7110"/>
    <w:rsid w:val="000D031B"/>
    <w:rsid w:val="000D297D"/>
    <w:rsid w:val="000D3A9D"/>
    <w:rsid w:val="000E71C1"/>
    <w:rsid w:val="000F0DAD"/>
    <w:rsid w:val="000F2F85"/>
    <w:rsid w:val="00101970"/>
    <w:rsid w:val="001032B6"/>
    <w:rsid w:val="001102F4"/>
    <w:rsid w:val="00111537"/>
    <w:rsid w:val="0011287B"/>
    <w:rsid w:val="00114ADD"/>
    <w:rsid w:val="00115885"/>
    <w:rsid w:val="001162E4"/>
    <w:rsid w:val="001170B9"/>
    <w:rsid w:val="00121428"/>
    <w:rsid w:val="001218EC"/>
    <w:rsid w:val="00124D98"/>
    <w:rsid w:val="00132676"/>
    <w:rsid w:val="0013365E"/>
    <w:rsid w:val="00135F6C"/>
    <w:rsid w:val="00136A36"/>
    <w:rsid w:val="00140D8D"/>
    <w:rsid w:val="00141B7D"/>
    <w:rsid w:val="00141E3B"/>
    <w:rsid w:val="00144E25"/>
    <w:rsid w:val="001471F1"/>
    <w:rsid w:val="00151B33"/>
    <w:rsid w:val="001533E9"/>
    <w:rsid w:val="00156709"/>
    <w:rsid w:val="00160713"/>
    <w:rsid w:val="00162955"/>
    <w:rsid w:val="00162E88"/>
    <w:rsid w:val="0016590B"/>
    <w:rsid w:val="00166BA5"/>
    <w:rsid w:val="00171A5B"/>
    <w:rsid w:val="001758C7"/>
    <w:rsid w:val="0017687B"/>
    <w:rsid w:val="00177ECF"/>
    <w:rsid w:val="00177F70"/>
    <w:rsid w:val="00183DA3"/>
    <w:rsid w:val="001872D4"/>
    <w:rsid w:val="0019264E"/>
    <w:rsid w:val="00193A61"/>
    <w:rsid w:val="00194069"/>
    <w:rsid w:val="00195C6B"/>
    <w:rsid w:val="001A2041"/>
    <w:rsid w:val="001A404F"/>
    <w:rsid w:val="001A523D"/>
    <w:rsid w:val="001A6079"/>
    <w:rsid w:val="001B1206"/>
    <w:rsid w:val="001B1D2A"/>
    <w:rsid w:val="001B2743"/>
    <w:rsid w:val="001B2782"/>
    <w:rsid w:val="001B79B7"/>
    <w:rsid w:val="001C0DA0"/>
    <w:rsid w:val="001C225B"/>
    <w:rsid w:val="001D0BB0"/>
    <w:rsid w:val="001D1AB0"/>
    <w:rsid w:val="001D7589"/>
    <w:rsid w:val="001E1CFF"/>
    <w:rsid w:val="001E4058"/>
    <w:rsid w:val="001E68E5"/>
    <w:rsid w:val="001E73E7"/>
    <w:rsid w:val="001E760B"/>
    <w:rsid w:val="00203A1E"/>
    <w:rsid w:val="002055BE"/>
    <w:rsid w:val="00205C62"/>
    <w:rsid w:val="002078B1"/>
    <w:rsid w:val="00210D96"/>
    <w:rsid w:val="002121EC"/>
    <w:rsid w:val="0021338F"/>
    <w:rsid w:val="00216208"/>
    <w:rsid w:val="00222556"/>
    <w:rsid w:val="00235D55"/>
    <w:rsid w:val="00236404"/>
    <w:rsid w:val="00236A0B"/>
    <w:rsid w:val="00237E11"/>
    <w:rsid w:val="002427A3"/>
    <w:rsid w:val="00242A5A"/>
    <w:rsid w:val="0024459A"/>
    <w:rsid w:val="002509CC"/>
    <w:rsid w:val="00252269"/>
    <w:rsid w:val="00254AB7"/>
    <w:rsid w:val="0025627A"/>
    <w:rsid w:val="00257AC6"/>
    <w:rsid w:val="00260037"/>
    <w:rsid w:val="0026124F"/>
    <w:rsid w:val="0026412E"/>
    <w:rsid w:val="002657B0"/>
    <w:rsid w:val="00266803"/>
    <w:rsid w:val="002710EE"/>
    <w:rsid w:val="00272342"/>
    <w:rsid w:val="00273F4E"/>
    <w:rsid w:val="00276BC5"/>
    <w:rsid w:val="002805B7"/>
    <w:rsid w:val="002826CC"/>
    <w:rsid w:val="00285A02"/>
    <w:rsid w:val="002907B2"/>
    <w:rsid w:val="00290B30"/>
    <w:rsid w:val="00293BA5"/>
    <w:rsid w:val="00293F05"/>
    <w:rsid w:val="00294F68"/>
    <w:rsid w:val="002A0E47"/>
    <w:rsid w:val="002A5F66"/>
    <w:rsid w:val="002A77D3"/>
    <w:rsid w:val="002B1786"/>
    <w:rsid w:val="002B5649"/>
    <w:rsid w:val="002B6B6B"/>
    <w:rsid w:val="002B72AA"/>
    <w:rsid w:val="002C0322"/>
    <w:rsid w:val="002C2F6F"/>
    <w:rsid w:val="002C5EFD"/>
    <w:rsid w:val="002D2204"/>
    <w:rsid w:val="002D2AC7"/>
    <w:rsid w:val="002D2DF0"/>
    <w:rsid w:val="002D4C07"/>
    <w:rsid w:val="002D6912"/>
    <w:rsid w:val="002E013B"/>
    <w:rsid w:val="002E020D"/>
    <w:rsid w:val="002E1C73"/>
    <w:rsid w:val="002F28AB"/>
    <w:rsid w:val="002F347E"/>
    <w:rsid w:val="003039AF"/>
    <w:rsid w:val="00304081"/>
    <w:rsid w:val="00304330"/>
    <w:rsid w:val="00307CAC"/>
    <w:rsid w:val="0031214C"/>
    <w:rsid w:val="00312BC1"/>
    <w:rsid w:val="00312C46"/>
    <w:rsid w:val="00315112"/>
    <w:rsid w:val="00317887"/>
    <w:rsid w:val="003209BF"/>
    <w:rsid w:val="003235D8"/>
    <w:rsid w:val="0032372C"/>
    <w:rsid w:val="00324967"/>
    <w:rsid w:val="00331DC6"/>
    <w:rsid w:val="00332AE4"/>
    <w:rsid w:val="00347837"/>
    <w:rsid w:val="00352031"/>
    <w:rsid w:val="00352164"/>
    <w:rsid w:val="003537D1"/>
    <w:rsid w:val="00353873"/>
    <w:rsid w:val="003544FA"/>
    <w:rsid w:val="00357748"/>
    <w:rsid w:val="00361BF7"/>
    <w:rsid w:val="0036253F"/>
    <w:rsid w:val="00363F94"/>
    <w:rsid w:val="00364EA6"/>
    <w:rsid w:val="00366FC5"/>
    <w:rsid w:val="003728BE"/>
    <w:rsid w:val="00374883"/>
    <w:rsid w:val="00380C0A"/>
    <w:rsid w:val="0038742D"/>
    <w:rsid w:val="00390252"/>
    <w:rsid w:val="00394FD0"/>
    <w:rsid w:val="0039638B"/>
    <w:rsid w:val="00397CE9"/>
    <w:rsid w:val="003A25B0"/>
    <w:rsid w:val="003A308A"/>
    <w:rsid w:val="003A4AF8"/>
    <w:rsid w:val="003A50D2"/>
    <w:rsid w:val="003A60B6"/>
    <w:rsid w:val="003B5DD8"/>
    <w:rsid w:val="003B6B70"/>
    <w:rsid w:val="003B7858"/>
    <w:rsid w:val="003C0471"/>
    <w:rsid w:val="003C2046"/>
    <w:rsid w:val="003C2564"/>
    <w:rsid w:val="003C2F21"/>
    <w:rsid w:val="003C44A8"/>
    <w:rsid w:val="003C5029"/>
    <w:rsid w:val="003C5B10"/>
    <w:rsid w:val="003C5DF9"/>
    <w:rsid w:val="003C79B6"/>
    <w:rsid w:val="003D14C2"/>
    <w:rsid w:val="003D4A87"/>
    <w:rsid w:val="003D613A"/>
    <w:rsid w:val="003D75F3"/>
    <w:rsid w:val="003E40DB"/>
    <w:rsid w:val="003E55F4"/>
    <w:rsid w:val="00403F72"/>
    <w:rsid w:val="0040620B"/>
    <w:rsid w:val="00411D06"/>
    <w:rsid w:val="00411E1F"/>
    <w:rsid w:val="00421BAC"/>
    <w:rsid w:val="00424819"/>
    <w:rsid w:val="004256DE"/>
    <w:rsid w:val="00427A2C"/>
    <w:rsid w:val="00430508"/>
    <w:rsid w:val="00436DF9"/>
    <w:rsid w:val="004459EF"/>
    <w:rsid w:val="00455F88"/>
    <w:rsid w:val="00460028"/>
    <w:rsid w:val="00463ECD"/>
    <w:rsid w:val="004646A4"/>
    <w:rsid w:val="00464CF4"/>
    <w:rsid w:val="00465F58"/>
    <w:rsid w:val="004663DE"/>
    <w:rsid w:val="004668DB"/>
    <w:rsid w:val="00471BCD"/>
    <w:rsid w:val="00472062"/>
    <w:rsid w:val="004732B4"/>
    <w:rsid w:val="00474546"/>
    <w:rsid w:val="004761B9"/>
    <w:rsid w:val="0047686B"/>
    <w:rsid w:val="004820C7"/>
    <w:rsid w:val="0048262D"/>
    <w:rsid w:val="00482E96"/>
    <w:rsid w:val="004A0534"/>
    <w:rsid w:val="004A4618"/>
    <w:rsid w:val="004A4FBB"/>
    <w:rsid w:val="004A6258"/>
    <w:rsid w:val="004A6D9B"/>
    <w:rsid w:val="004B633F"/>
    <w:rsid w:val="004C0947"/>
    <w:rsid w:val="004D2D93"/>
    <w:rsid w:val="004D7870"/>
    <w:rsid w:val="004E0948"/>
    <w:rsid w:val="004E4FE6"/>
    <w:rsid w:val="004E60FC"/>
    <w:rsid w:val="004E63DC"/>
    <w:rsid w:val="004F46AC"/>
    <w:rsid w:val="004F78C2"/>
    <w:rsid w:val="00504AE4"/>
    <w:rsid w:val="0050758E"/>
    <w:rsid w:val="0051016E"/>
    <w:rsid w:val="0051359B"/>
    <w:rsid w:val="0051731D"/>
    <w:rsid w:val="005215AC"/>
    <w:rsid w:val="00524BB3"/>
    <w:rsid w:val="00531DB8"/>
    <w:rsid w:val="005344AB"/>
    <w:rsid w:val="005369F8"/>
    <w:rsid w:val="00547742"/>
    <w:rsid w:val="0055298A"/>
    <w:rsid w:val="0055331B"/>
    <w:rsid w:val="005600C1"/>
    <w:rsid w:val="00563598"/>
    <w:rsid w:val="00566D18"/>
    <w:rsid w:val="00566D68"/>
    <w:rsid w:val="00572785"/>
    <w:rsid w:val="00574327"/>
    <w:rsid w:val="00574431"/>
    <w:rsid w:val="00575318"/>
    <w:rsid w:val="005765D4"/>
    <w:rsid w:val="005804BA"/>
    <w:rsid w:val="00580FF7"/>
    <w:rsid w:val="00582301"/>
    <w:rsid w:val="00582738"/>
    <w:rsid w:val="00582913"/>
    <w:rsid w:val="00583962"/>
    <w:rsid w:val="00584D5F"/>
    <w:rsid w:val="00585502"/>
    <w:rsid w:val="0059301D"/>
    <w:rsid w:val="00593847"/>
    <w:rsid w:val="005A0595"/>
    <w:rsid w:val="005A1D06"/>
    <w:rsid w:val="005B52D1"/>
    <w:rsid w:val="005C135C"/>
    <w:rsid w:val="005C7141"/>
    <w:rsid w:val="005D0E89"/>
    <w:rsid w:val="005D5D96"/>
    <w:rsid w:val="005D7102"/>
    <w:rsid w:val="005E1C37"/>
    <w:rsid w:val="005E47E8"/>
    <w:rsid w:val="005E63E3"/>
    <w:rsid w:val="005E6E2D"/>
    <w:rsid w:val="005F1884"/>
    <w:rsid w:val="005F4F1D"/>
    <w:rsid w:val="005F6BE7"/>
    <w:rsid w:val="00600DD1"/>
    <w:rsid w:val="00605800"/>
    <w:rsid w:val="006101A1"/>
    <w:rsid w:val="006123DD"/>
    <w:rsid w:val="00615D85"/>
    <w:rsid w:val="0062082E"/>
    <w:rsid w:val="00621693"/>
    <w:rsid w:val="00623279"/>
    <w:rsid w:val="0062353E"/>
    <w:rsid w:val="00623F76"/>
    <w:rsid w:val="0062576C"/>
    <w:rsid w:val="006279A3"/>
    <w:rsid w:val="00636972"/>
    <w:rsid w:val="00646F5F"/>
    <w:rsid w:val="00647F17"/>
    <w:rsid w:val="00651EA0"/>
    <w:rsid w:val="00653D92"/>
    <w:rsid w:val="00656F86"/>
    <w:rsid w:val="0066001F"/>
    <w:rsid w:val="0067671C"/>
    <w:rsid w:val="00676A74"/>
    <w:rsid w:val="006818D1"/>
    <w:rsid w:val="0068256D"/>
    <w:rsid w:val="00685D86"/>
    <w:rsid w:val="006904ED"/>
    <w:rsid w:val="00692095"/>
    <w:rsid w:val="0069459E"/>
    <w:rsid w:val="006A021B"/>
    <w:rsid w:val="006A4FE3"/>
    <w:rsid w:val="006A76DD"/>
    <w:rsid w:val="006A7CAA"/>
    <w:rsid w:val="006B206E"/>
    <w:rsid w:val="006B2517"/>
    <w:rsid w:val="006B349C"/>
    <w:rsid w:val="006B43F8"/>
    <w:rsid w:val="006B6AA9"/>
    <w:rsid w:val="006B77C7"/>
    <w:rsid w:val="006C3BC9"/>
    <w:rsid w:val="006C4BD3"/>
    <w:rsid w:val="006C5C76"/>
    <w:rsid w:val="006C60E1"/>
    <w:rsid w:val="006D5DE4"/>
    <w:rsid w:val="006E0874"/>
    <w:rsid w:val="006E155A"/>
    <w:rsid w:val="006F2746"/>
    <w:rsid w:val="006F3943"/>
    <w:rsid w:val="007035AE"/>
    <w:rsid w:val="00703AED"/>
    <w:rsid w:val="007061E7"/>
    <w:rsid w:val="00710C27"/>
    <w:rsid w:val="00710F7A"/>
    <w:rsid w:val="00711166"/>
    <w:rsid w:val="0071541E"/>
    <w:rsid w:val="00715A62"/>
    <w:rsid w:val="00716388"/>
    <w:rsid w:val="00716F18"/>
    <w:rsid w:val="007174F6"/>
    <w:rsid w:val="007211BD"/>
    <w:rsid w:val="00721BFD"/>
    <w:rsid w:val="007224D7"/>
    <w:rsid w:val="00723422"/>
    <w:rsid w:val="00725904"/>
    <w:rsid w:val="00726727"/>
    <w:rsid w:val="00731A69"/>
    <w:rsid w:val="00731E43"/>
    <w:rsid w:val="007356B7"/>
    <w:rsid w:val="00736384"/>
    <w:rsid w:val="007409EE"/>
    <w:rsid w:val="0074579A"/>
    <w:rsid w:val="00745D29"/>
    <w:rsid w:val="00752648"/>
    <w:rsid w:val="00752FBE"/>
    <w:rsid w:val="007542C2"/>
    <w:rsid w:val="00755B77"/>
    <w:rsid w:val="00757045"/>
    <w:rsid w:val="00760B00"/>
    <w:rsid w:val="007622F0"/>
    <w:rsid w:val="00763515"/>
    <w:rsid w:val="00764EE6"/>
    <w:rsid w:val="00772717"/>
    <w:rsid w:val="00772FD4"/>
    <w:rsid w:val="0077449B"/>
    <w:rsid w:val="007749AD"/>
    <w:rsid w:val="007750D0"/>
    <w:rsid w:val="00776A84"/>
    <w:rsid w:val="0078318A"/>
    <w:rsid w:val="0079319E"/>
    <w:rsid w:val="00796E48"/>
    <w:rsid w:val="007A20FB"/>
    <w:rsid w:val="007A232F"/>
    <w:rsid w:val="007A2BCD"/>
    <w:rsid w:val="007A4A30"/>
    <w:rsid w:val="007B24EE"/>
    <w:rsid w:val="007B42A3"/>
    <w:rsid w:val="007B5501"/>
    <w:rsid w:val="007B5902"/>
    <w:rsid w:val="007C0019"/>
    <w:rsid w:val="007C2408"/>
    <w:rsid w:val="007C2E37"/>
    <w:rsid w:val="007D4EE9"/>
    <w:rsid w:val="007E5D15"/>
    <w:rsid w:val="007F29E6"/>
    <w:rsid w:val="007F70D6"/>
    <w:rsid w:val="007F7172"/>
    <w:rsid w:val="00800C46"/>
    <w:rsid w:val="008047D3"/>
    <w:rsid w:val="00804E11"/>
    <w:rsid w:val="00806E97"/>
    <w:rsid w:val="008146BB"/>
    <w:rsid w:val="00814743"/>
    <w:rsid w:val="00817949"/>
    <w:rsid w:val="00822559"/>
    <w:rsid w:val="00822D6B"/>
    <w:rsid w:val="00823010"/>
    <w:rsid w:val="008360BB"/>
    <w:rsid w:val="00836CDA"/>
    <w:rsid w:val="0083786D"/>
    <w:rsid w:val="00841167"/>
    <w:rsid w:val="00844966"/>
    <w:rsid w:val="008469A9"/>
    <w:rsid w:val="00847680"/>
    <w:rsid w:val="00851659"/>
    <w:rsid w:val="008539FC"/>
    <w:rsid w:val="00866EC0"/>
    <w:rsid w:val="008714BE"/>
    <w:rsid w:val="00872969"/>
    <w:rsid w:val="00876700"/>
    <w:rsid w:val="00877227"/>
    <w:rsid w:val="008815E0"/>
    <w:rsid w:val="008905F1"/>
    <w:rsid w:val="008932E5"/>
    <w:rsid w:val="00893788"/>
    <w:rsid w:val="008961BB"/>
    <w:rsid w:val="008A39A6"/>
    <w:rsid w:val="008A56E6"/>
    <w:rsid w:val="008A6F80"/>
    <w:rsid w:val="008B09A5"/>
    <w:rsid w:val="008B5EE5"/>
    <w:rsid w:val="008C3515"/>
    <w:rsid w:val="008C622D"/>
    <w:rsid w:val="008C76D8"/>
    <w:rsid w:val="008C780E"/>
    <w:rsid w:val="008D44E6"/>
    <w:rsid w:val="008E2A7B"/>
    <w:rsid w:val="008E3822"/>
    <w:rsid w:val="008E4968"/>
    <w:rsid w:val="008E6A18"/>
    <w:rsid w:val="008E7CFB"/>
    <w:rsid w:val="008F1C0F"/>
    <w:rsid w:val="008F3071"/>
    <w:rsid w:val="008F4559"/>
    <w:rsid w:val="008F495A"/>
    <w:rsid w:val="008F5E03"/>
    <w:rsid w:val="009033FF"/>
    <w:rsid w:val="009056B3"/>
    <w:rsid w:val="00907E0C"/>
    <w:rsid w:val="009124AB"/>
    <w:rsid w:val="00913442"/>
    <w:rsid w:val="00914149"/>
    <w:rsid w:val="009144F2"/>
    <w:rsid w:val="00920E51"/>
    <w:rsid w:val="00921F17"/>
    <w:rsid w:val="00926670"/>
    <w:rsid w:val="00927154"/>
    <w:rsid w:val="00927860"/>
    <w:rsid w:val="00930B12"/>
    <w:rsid w:val="00932A4C"/>
    <w:rsid w:val="0093777D"/>
    <w:rsid w:val="00942E6C"/>
    <w:rsid w:val="00945072"/>
    <w:rsid w:val="00957719"/>
    <w:rsid w:val="009627BE"/>
    <w:rsid w:val="009711FE"/>
    <w:rsid w:val="00973967"/>
    <w:rsid w:val="00975ADF"/>
    <w:rsid w:val="00976472"/>
    <w:rsid w:val="00976CCE"/>
    <w:rsid w:val="00984CBA"/>
    <w:rsid w:val="0098679A"/>
    <w:rsid w:val="0099216D"/>
    <w:rsid w:val="00993578"/>
    <w:rsid w:val="009A042E"/>
    <w:rsid w:val="009A1B6E"/>
    <w:rsid w:val="009B0B9E"/>
    <w:rsid w:val="009B3318"/>
    <w:rsid w:val="009B3C07"/>
    <w:rsid w:val="009C106D"/>
    <w:rsid w:val="009C69F6"/>
    <w:rsid w:val="009D3323"/>
    <w:rsid w:val="009D63A4"/>
    <w:rsid w:val="009E2F2E"/>
    <w:rsid w:val="009E32A1"/>
    <w:rsid w:val="009F0921"/>
    <w:rsid w:val="009F15B7"/>
    <w:rsid w:val="00A02ADF"/>
    <w:rsid w:val="00A03095"/>
    <w:rsid w:val="00A04226"/>
    <w:rsid w:val="00A1173F"/>
    <w:rsid w:val="00A124A1"/>
    <w:rsid w:val="00A201CE"/>
    <w:rsid w:val="00A21537"/>
    <w:rsid w:val="00A2166D"/>
    <w:rsid w:val="00A21B19"/>
    <w:rsid w:val="00A21C2E"/>
    <w:rsid w:val="00A24F12"/>
    <w:rsid w:val="00A27A89"/>
    <w:rsid w:val="00A31A09"/>
    <w:rsid w:val="00A3434F"/>
    <w:rsid w:val="00A37531"/>
    <w:rsid w:val="00A41FEB"/>
    <w:rsid w:val="00A44A90"/>
    <w:rsid w:val="00A524B4"/>
    <w:rsid w:val="00A52932"/>
    <w:rsid w:val="00A53E54"/>
    <w:rsid w:val="00A569F1"/>
    <w:rsid w:val="00A61C8E"/>
    <w:rsid w:val="00A63DD3"/>
    <w:rsid w:val="00A703AD"/>
    <w:rsid w:val="00A71BAD"/>
    <w:rsid w:val="00A74954"/>
    <w:rsid w:val="00A74AFF"/>
    <w:rsid w:val="00A7589A"/>
    <w:rsid w:val="00A8114C"/>
    <w:rsid w:val="00A8308B"/>
    <w:rsid w:val="00A87B3C"/>
    <w:rsid w:val="00A92E3F"/>
    <w:rsid w:val="00A97721"/>
    <w:rsid w:val="00AA0CB5"/>
    <w:rsid w:val="00AA54EC"/>
    <w:rsid w:val="00AB2AAF"/>
    <w:rsid w:val="00AB4AF1"/>
    <w:rsid w:val="00AB50F7"/>
    <w:rsid w:val="00AC41B7"/>
    <w:rsid w:val="00AC4FC2"/>
    <w:rsid w:val="00AC70D5"/>
    <w:rsid w:val="00AC711A"/>
    <w:rsid w:val="00AD0D45"/>
    <w:rsid w:val="00AD468C"/>
    <w:rsid w:val="00AE0C9A"/>
    <w:rsid w:val="00AE38D1"/>
    <w:rsid w:val="00AE4380"/>
    <w:rsid w:val="00AE47C5"/>
    <w:rsid w:val="00AE5093"/>
    <w:rsid w:val="00AE7718"/>
    <w:rsid w:val="00AF0052"/>
    <w:rsid w:val="00B01142"/>
    <w:rsid w:val="00B022D4"/>
    <w:rsid w:val="00B04ACA"/>
    <w:rsid w:val="00B05846"/>
    <w:rsid w:val="00B06292"/>
    <w:rsid w:val="00B06A06"/>
    <w:rsid w:val="00B0756A"/>
    <w:rsid w:val="00B104B4"/>
    <w:rsid w:val="00B13EC1"/>
    <w:rsid w:val="00B20D19"/>
    <w:rsid w:val="00B22E9C"/>
    <w:rsid w:val="00B27002"/>
    <w:rsid w:val="00B36AA5"/>
    <w:rsid w:val="00B372B0"/>
    <w:rsid w:val="00B45C66"/>
    <w:rsid w:val="00B4624B"/>
    <w:rsid w:val="00B50214"/>
    <w:rsid w:val="00B503DB"/>
    <w:rsid w:val="00B50C67"/>
    <w:rsid w:val="00B62A60"/>
    <w:rsid w:val="00B62FF9"/>
    <w:rsid w:val="00B64E4E"/>
    <w:rsid w:val="00B73A06"/>
    <w:rsid w:val="00B77E6D"/>
    <w:rsid w:val="00B80E7B"/>
    <w:rsid w:val="00B86780"/>
    <w:rsid w:val="00B93F3F"/>
    <w:rsid w:val="00B94873"/>
    <w:rsid w:val="00B95CCC"/>
    <w:rsid w:val="00BA0B55"/>
    <w:rsid w:val="00BB19A4"/>
    <w:rsid w:val="00BC3E63"/>
    <w:rsid w:val="00BC3ED9"/>
    <w:rsid w:val="00BD00C5"/>
    <w:rsid w:val="00BD040B"/>
    <w:rsid w:val="00BD275B"/>
    <w:rsid w:val="00BD2F2A"/>
    <w:rsid w:val="00BD3F9D"/>
    <w:rsid w:val="00BD5633"/>
    <w:rsid w:val="00BD74E1"/>
    <w:rsid w:val="00BE18BB"/>
    <w:rsid w:val="00BE3443"/>
    <w:rsid w:val="00BF2367"/>
    <w:rsid w:val="00BF3C66"/>
    <w:rsid w:val="00BF5EB1"/>
    <w:rsid w:val="00BF7118"/>
    <w:rsid w:val="00C019E9"/>
    <w:rsid w:val="00C01DE0"/>
    <w:rsid w:val="00C06E7B"/>
    <w:rsid w:val="00C1341E"/>
    <w:rsid w:val="00C1432D"/>
    <w:rsid w:val="00C14D93"/>
    <w:rsid w:val="00C1673A"/>
    <w:rsid w:val="00C26194"/>
    <w:rsid w:val="00C26592"/>
    <w:rsid w:val="00C26F7B"/>
    <w:rsid w:val="00C32C44"/>
    <w:rsid w:val="00C3334E"/>
    <w:rsid w:val="00C35467"/>
    <w:rsid w:val="00C40D94"/>
    <w:rsid w:val="00C447B7"/>
    <w:rsid w:val="00C53F8D"/>
    <w:rsid w:val="00C54CFD"/>
    <w:rsid w:val="00C56A81"/>
    <w:rsid w:val="00C6762D"/>
    <w:rsid w:val="00C70275"/>
    <w:rsid w:val="00CA4F47"/>
    <w:rsid w:val="00CA71E0"/>
    <w:rsid w:val="00CA758E"/>
    <w:rsid w:val="00CB0089"/>
    <w:rsid w:val="00CB1E80"/>
    <w:rsid w:val="00CB2B38"/>
    <w:rsid w:val="00CB4C7E"/>
    <w:rsid w:val="00CB6990"/>
    <w:rsid w:val="00CB74F2"/>
    <w:rsid w:val="00CB76C8"/>
    <w:rsid w:val="00CB7E3B"/>
    <w:rsid w:val="00CC0EFE"/>
    <w:rsid w:val="00CC1FD6"/>
    <w:rsid w:val="00CC4144"/>
    <w:rsid w:val="00CC49E0"/>
    <w:rsid w:val="00CC7B65"/>
    <w:rsid w:val="00CD40E0"/>
    <w:rsid w:val="00CD6837"/>
    <w:rsid w:val="00CE092F"/>
    <w:rsid w:val="00CE0A28"/>
    <w:rsid w:val="00CE3352"/>
    <w:rsid w:val="00CE6AF0"/>
    <w:rsid w:val="00CE7284"/>
    <w:rsid w:val="00CE7BEE"/>
    <w:rsid w:val="00CF1BF2"/>
    <w:rsid w:val="00CF3092"/>
    <w:rsid w:val="00CF4D0C"/>
    <w:rsid w:val="00CF568D"/>
    <w:rsid w:val="00CF7638"/>
    <w:rsid w:val="00D04B68"/>
    <w:rsid w:val="00D056F6"/>
    <w:rsid w:val="00D05B57"/>
    <w:rsid w:val="00D06300"/>
    <w:rsid w:val="00D0783F"/>
    <w:rsid w:val="00D208DD"/>
    <w:rsid w:val="00D213AC"/>
    <w:rsid w:val="00D21A37"/>
    <w:rsid w:val="00D21ACD"/>
    <w:rsid w:val="00D225E5"/>
    <w:rsid w:val="00D2503D"/>
    <w:rsid w:val="00D25BB0"/>
    <w:rsid w:val="00D30475"/>
    <w:rsid w:val="00D46CEC"/>
    <w:rsid w:val="00D47D4D"/>
    <w:rsid w:val="00D550E6"/>
    <w:rsid w:val="00D612CF"/>
    <w:rsid w:val="00D624F8"/>
    <w:rsid w:val="00D6688D"/>
    <w:rsid w:val="00D66E0F"/>
    <w:rsid w:val="00D70402"/>
    <w:rsid w:val="00D7190F"/>
    <w:rsid w:val="00D73314"/>
    <w:rsid w:val="00D777D0"/>
    <w:rsid w:val="00D801D7"/>
    <w:rsid w:val="00D80BBE"/>
    <w:rsid w:val="00D80CF0"/>
    <w:rsid w:val="00D87D56"/>
    <w:rsid w:val="00D90269"/>
    <w:rsid w:val="00D948ED"/>
    <w:rsid w:val="00D96D5D"/>
    <w:rsid w:val="00D97C77"/>
    <w:rsid w:val="00DA07BF"/>
    <w:rsid w:val="00DA279E"/>
    <w:rsid w:val="00DA4AFD"/>
    <w:rsid w:val="00DA72AA"/>
    <w:rsid w:val="00DB2D28"/>
    <w:rsid w:val="00DC0AA0"/>
    <w:rsid w:val="00DC1F90"/>
    <w:rsid w:val="00DC2126"/>
    <w:rsid w:val="00DC4491"/>
    <w:rsid w:val="00DD1F1D"/>
    <w:rsid w:val="00DD45AB"/>
    <w:rsid w:val="00DD5550"/>
    <w:rsid w:val="00DE3706"/>
    <w:rsid w:val="00DE5D7F"/>
    <w:rsid w:val="00DF4CD9"/>
    <w:rsid w:val="00E02D96"/>
    <w:rsid w:val="00E07D0D"/>
    <w:rsid w:val="00E11526"/>
    <w:rsid w:val="00E12926"/>
    <w:rsid w:val="00E13B91"/>
    <w:rsid w:val="00E13F76"/>
    <w:rsid w:val="00E147B5"/>
    <w:rsid w:val="00E21C24"/>
    <w:rsid w:val="00E22A97"/>
    <w:rsid w:val="00E25D64"/>
    <w:rsid w:val="00E338E4"/>
    <w:rsid w:val="00E35D76"/>
    <w:rsid w:val="00E3604E"/>
    <w:rsid w:val="00E415D7"/>
    <w:rsid w:val="00E42221"/>
    <w:rsid w:val="00E43A7B"/>
    <w:rsid w:val="00E45BA8"/>
    <w:rsid w:val="00E50827"/>
    <w:rsid w:val="00E54DC2"/>
    <w:rsid w:val="00E56962"/>
    <w:rsid w:val="00E724FC"/>
    <w:rsid w:val="00E75262"/>
    <w:rsid w:val="00E75E9B"/>
    <w:rsid w:val="00E77F76"/>
    <w:rsid w:val="00E80E69"/>
    <w:rsid w:val="00E829BC"/>
    <w:rsid w:val="00E83ACA"/>
    <w:rsid w:val="00E843DB"/>
    <w:rsid w:val="00E86435"/>
    <w:rsid w:val="00E94464"/>
    <w:rsid w:val="00E9622F"/>
    <w:rsid w:val="00EA037C"/>
    <w:rsid w:val="00EA57F3"/>
    <w:rsid w:val="00EB07E3"/>
    <w:rsid w:val="00EB5618"/>
    <w:rsid w:val="00EB78AE"/>
    <w:rsid w:val="00EC1A8F"/>
    <w:rsid w:val="00EC2FFE"/>
    <w:rsid w:val="00EC53F4"/>
    <w:rsid w:val="00EC6315"/>
    <w:rsid w:val="00ED1AEC"/>
    <w:rsid w:val="00ED7B6F"/>
    <w:rsid w:val="00EE6817"/>
    <w:rsid w:val="00EF02D5"/>
    <w:rsid w:val="00EF16CB"/>
    <w:rsid w:val="00EF450E"/>
    <w:rsid w:val="00EF5A18"/>
    <w:rsid w:val="00EF6FC5"/>
    <w:rsid w:val="00F02417"/>
    <w:rsid w:val="00F03B33"/>
    <w:rsid w:val="00F06363"/>
    <w:rsid w:val="00F0784B"/>
    <w:rsid w:val="00F0787B"/>
    <w:rsid w:val="00F0790D"/>
    <w:rsid w:val="00F131B1"/>
    <w:rsid w:val="00F15235"/>
    <w:rsid w:val="00F2497A"/>
    <w:rsid w:val="00F274CB"/>
    <w:rsid w:val="00F2753E"/>
    <w:rsid w:val="00F326D0"/>
    <w:rsid w:val="00F3413F"/>
    <w:rsid w:val="00F34D8A"/>
    <w:rsid w:val="00F35C74"/>
    <w:rsid w:val="00F3656F"/>
    <w:rsid w:val="00F3732E"/>
    <w:rsid w:val="00F41694"/>
    <w:rsid w:val="00F41962"/>
    <w:rsid w:val="00F451A2"/>
    <w:rsid w:val="00F46893"/>
    <w:rsid w:val="00F5107A"/>
    <w:rsid w:val="00F52887"/>
    <w:rsid w:val="00F53072"/>
    <w:rsid w:val="00F53326"/>
    <w:rsid w:val="00F60C30"/>
    <w:rsid w:val="00F61EFA"/>
    <w:rsid w:val="00F71060"/>
    <w:rsid w:val="00F72D9F"/>
    <w:rsid w:val="00F75F40"/>
    <w:rsid w:val="00F81308"/>
    <w:rsid w:val="00F81CE1"/>
    <w:rsid w:val="00F83148"/>
    <w:rsid w:val="00F90910"/>
    <w:rsid w:val="00F91098"/>
    <w:rsid w:val="00F92185"/>
    <w:rsid w:val="00F95D5C"/>
    <w:rsid w:val="00F97741"/>
    <w:rsid w:val="00F97D0E"/>
    <w:rsid w:val="00FA09E0"/>
    <w:rsid w:val="00FA4786"/>
    <w:rsid w:val="00FA5E45"/>
    <w:rsid w:val="00FB3C62"/>
    <w:rsid w:val="00FB5283"/>
    <w:rsid w:val="00FC04D9"/>
    <w:rsid w:val="00FC6931"/>
    <w:rsid w:val="00FC6FFB"/>
    <w:rsid w:val="00FD1CB6"/>
    <w:rsid w:val="00FD28ED"/>
    <w:rsid w:val="00FE55CC"/>
    <w:rsid w:val="00FE5A21"/>
    <w:rsid w:val="00FF155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EE3F6"/>
  <w15:docId w15:val="{DB79019A-1C0E-4B56-9CE2-7CD0630C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7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06E97"/>
    <w:pPr>
      <w:keepNext/>
      <w:keepLines/>
      <w:spacing w:before="240" w:line="259" w:lineRule="auto"/>
      <w:outlineLvl w:val="0"/>
    </w:pPr>
    <w:rPr>
      <w:rFonts w:ascii="Arial" w:hAnsi="Arial" w:cs="Arial"/>
      <w:b/>
      <w:color w:val="0D0D0D"/>
      <w:sz w:val="28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806E97"/>
    <w:pPr>
      <w:spacing w:before="480" w:after="180"/>
      <w:outlineLvl w:val="1"/>
    </w:pPr>
    <w:rPr>
      <w:rFonts w:ascii="Arial" w:eastAsia="Calibri" w:hAnsi="Arial" w:cs="Arial"/>
      <w:b/>
      <w:sz w:val="26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qFormat/>
    <w:locked/>
    <w:rsid w:val="00806E97"/>
    <w:pPr>
      <w:spacing w:after="240"/>
      <w:outlineLvl w:val="2"/>
    </w:pPr>
    <w:rPr>
      <w:sz w:val="22"/>
      <w:u w:val="single"/>
    </w:rPr>
  </w:style>
  <w:style w:type="paragraph" w:styleId="Heading4">
    <w:name w:val="heading 4"/>
    <w:basedOn w:val="Heading3"/>
    <w:next w:val="Normal"/>
    <w:link w:val="Heading4Char"/>
    <w:uiPriority w:val="9"/>
    <w:qFormat/>
    <w:locked/>
    <w:rsid w:val="00806E97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9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18B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39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18BB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24D9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6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18BB"/>
    <w:rPr>
      <w:rFonts w:cs="Times New Roman"/>
      <w:sz w:val="2"/>
    </w:rPr>
  </w:style>
  <w:style w:type="table" w:styleId="TableGrid">
    <w:name w:val="Table Grid"/>
    <w:basedOn w:val="TableNormal"/>
    <w:uiPriority w:val="99"/>
    <w:rsid w:val="0019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8550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85502"/>
    <w:rPr>
      <w:rFonts w:ascii="Courier New" w:hAnsi="Courier New" w:cs="Courier New"/>
      <w:lang w:val="en-US" w:eastAsia="en-US" w:bidi="ar-SA"/>
    </w:rPr>
  </w:style>
  <w:style w:type="paragraph" w:styleId="NormalWeb">
    <w:name w:val="Normal (Web)"/>
    <w:basedOn w:val="Normal"/>
    <w:uiPriority w:val="99"/>
    <w:rsid w:val="00585502"/>
    <w:pPr>
      <w:spacing w:before="100" w:beforeAutospacing="1" w:after="100" w:afterAutospacing="1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585502"/>
    <w:pPr>
      <w:tabs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</w:tabs>
      <w:snapToGrid w:val="0"/>
      <w:jc w:val="both"/>
    </w:pPr>
    <w:rPr>
      <w:b/>
      <w:bCs/>
      <w:szCs w:val="20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18BB"/>
    <w:rPr>
      <w:rFonts w:cs="Times New Roman"/>
      <w:sz w:val="24"/>
      <w:szCs w:val="24"/>
    </w:rPr>
  </w:style>
  <w:style w:type="character" w:styleId="Strong">
    <w:name w:val="Strong"/>
    <w:basedOn w:val="DefaultParagraphFont"/>
    <w:qFormat/>
    <w:rsid w:val="0058550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55298A"/>
    <w:pPr>
      <w:ind w:left="720"/>
    </w:pPr>
  </w:style>
  <w:style w:type="paragraph" w:customStyle="1" w:styleId="04Maintext">
    <w:name w:val="04. Main text"/>
    <w:basedOn w:val="Normal"/>
    <w:link w:val="04MaintextChar"/>
    <w:uiPriority w:val="99"/>
    <w:rsid w:val="00114ADD"/>
    <w:pPr>
      <w:jc w:val="both"/>
    </w:pPr>
    <w:rPr>
      <w:rFonts w:ascii="Calibri" w:hAnsi="Calibri"/>
      <w:color w:val="404040"/>
      <w:sz w:val="22"/>
      <w:szCs w:val="20"/>
      <w:lang w:eastAsia="en-US"/>
    </w:rPr>
  </w:style>
  <w:style w:type="character" w:customStyle="1" w:styleId="04MaintextChar">
    <w:name w:val="04. Main text Char"/>
    <w:link w:val="04Maintext"/>
    <w:uiPriority w:val="99"/>
    <w:locked/>
    <w:rsid w:val="00114ADD"/>
    <w:rPr>
      <w:rFonts w:ascii="Calibri" w:hAnsi="Calibri"/>
      <w:color w:val="404040"/>
      <w:sz w:val="22"/>
      <w:lang w:eastAsia="en-US"/>
    </w:rPr>
  </w:style>
  <w:style w:type="paragraph" w:styleId="NoSpacing">
    <w:name w:val="No Spacing"/>
    <w:uiPriority w:val="1"/>
    <w:qFormat/>
    <w:rsid w:val="00FD1CB6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6E97"/>
    <w:rPr>
      <w:rFonts w:ascii="Arial" w:hAnsi="Arial" w:cs="Arial"/>
      <w:b/>
      <w:color w:val="0D0D0D"/>
      <w:sz w:val="28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E97"/>
    <w:rPr>
      <w:rFonts w:ascii="Arial" w:eastAsia="Calibri" w:hAnsi="Arial" w:cs="Arial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6E97"/>
    <w:rPr>
      <w:rFonts w:ascii="Arial" w:eastAsia="Calibri" w:hAnsi="Arial" w:cs="Arial"/>
      <w:b/>
      <w:sz w:val="22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06E97"/>
    <w:rPr>
      <w:rFonts w:ascii="Arial" w:eastAsia="Calibri" w:hAnsi="Arial" w:cs="Arial"/>
      <w:sz w:val="22"/>
      <w:szCs w:val="26"/>
      <w:u w:val="single"/>
      <w:lang w:eastAsia="en-US"/>
    </w:rPr>
  </w:style>
  <w:style w:type="paragraph" w:customStyle="1" w:styleId="MediumGrid21">
    <w:name w:val="Medium Grid 21"/>
    <w:link w:val="MediumGrid2Char"/>
    <w:uiPriority w:val="1"/>
    <w:rsid w:val="00806E97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aliases w:val="Input"/>
    <w:uiPriority w:val="20"/>
    <w:qFormat/>
    <w:locked/>
    <w:rsid w:val="00806E97"/>
    <w:rPr>
      <w:rFonts w:ascii="Arial" w:hAnsi="Arial"/>
      <w:b/>
      <w:i w:val="0"/>
      <w:iCs/>
      <w:color w:val="C00000"/>
      <w:sz w:val="22"/>
    </w:rPr>
  </w:style>
  <w:style w:type="paragraph" w:customStyle="1" w:styleId="Tabletext">
    <w:name w:val="Table text"/>
    <w:basedOn w:val="Normal"/>
    <w:link w:val="TabletextChar"/>
    <w:qFormat/>
    <w:rsid w:val="00806E97"/>
    <w:pPr>
      <w:spacing w:before="120" w:after="120" w:line="250" w:lineRule="auto"/>
      <w:ind w:right="101"/>
    </w:pPr>
    <w:rPr>
      <w:rFonts w:ascii="Arial" w:eastAsia="Calibri" w:hAnsi="Arial"/>
      <w:sz w:val="22"/>
      <w:szCs w:val="22"/>
      <w:lang w:eastAsia="en-US"/>
    </w:rPr>
  </w:style>
  <w:style w:type="character" w:customStyle="1" w:styleId="TabletextChar">
    <w:name w:val="Table text Char"/>
    <w:link w:val="Tabletext"/>
    <w:rsid w:val="00806E97"/>
    <w:rPr>
      <w:rFonts w:ascii="Arial" w:eastAsia="Calibri" w:hAnsi="Arial" w:cs="Arial"/>
      <w:sz w:val="22"/>
      <w:szCs w:val="22"/>
      <w:lang w:eastAsia="en-US"/>
    </w:rPr>
  </w:style>
  <w:style w:type="paragraph" w:customStyle="1" w:styleId="Body">
    <w:name w:val="Body"/>
    <w:basedOn w:val="Normal"/>
    <w:rsid w:val="00806E97"/>
    <w:pPr>
      <w:ind w:left="369"/>
      <w:jc w:val="both"/>
    </w:pPr>
    <w:rPr>
      <w:rFonts w:ascii="Arial" w:hAnsi="Arial" w:cs="Arial"/>
      <w:sz w:val="22"/>
      <w:lang w:eastAsia="en-US"/>
    </w:rPr>
  </w:style>
  <w:style w:type="paragraph" w:customStyle="1" w:styleId="BodyRight">
    <w:name w:val="Body Right"/>
    <w:basedOn w:val="Normal"/>
    <w:rsid w:val="00806E97"/>
    <w:pPr>
      <w:jc w:val="right"/>
    </w:pPr>
    <w:rPr>
      <w:rFonts w:ascii="Arial" w:hAnsi="Arial"/>
      <w:sz w:val="22"/>
      <w:szCs w:val="20"/>
      <w:lang w:eastAsia="en-US"/>
    </w:rPr>
  </w:style>
  <w:style w:type="paragraph" w:customStyle="1" w:styleId="Bullets">
    <w:name w:val="Bullets"/>
    <w:link w:val="BulletsChar"/>
    <w:qFormat/>
    <w:rsid w:val="00806E97"/>
    <w:pPr>
      <w:numPr>
        <w:numId w:val="7"/>
      </w:numPr>
      <w:spacing w:after="160" w:line="259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ColorfulList-Accent1Char">
    <w:name w:val="Colorful List - Accent 1 Char"/>
    <w:uiPriority w:val="34"/>
    <w:rsid w:val="00806E97"/>
    <w:rPr>
      <w:rFonts w:ascii="Arial" w:hAnsi="Arial" w:cs="Arial"/>
    </w:rPr>
  </w:style>
  <w:style w:type="character" w:customStyle="1" w:styleId="BulletsChar">
    <w:name w:val="Bullets Char"/>
    <w:link w:val="Bullets"/>
    <w:rsid w:val="00806E97"/>
    <w:rPr>
      <w:rFonts w:ascii="Arial" w:eastAsia="Calibri" w:hAnsi="Arial"/>
      <w:sz w:val="22"/>
      <w:szCs w:val="22"/>
      <w:lang w:eastAsia="en-US" w:bidi="ar-SA"/>
    </w:rPr>
  </w:style>
  <w:style w:type="paragraph" w:customStyle="1" w:styleId="GridTable31">
    <w:name w:val="Grid Table 31"/>
    <w:basedOn w:val="Heading1"/>
    <w:next w:val="Normal"/>
    <w:uiPriority w:val="39"/>
    <w:unhideWhenUsed/>
    <w:rsid w:val="00806E97"/>
    <w:pPr>
      <w:outlineLvl w:val="9"/>
    </w:pPr>
    <w:rPr>
      <w:rFonts w:ascii="Calibri Light" w:hAnsi="Calibri Light" w:cs="Times New Roman"/>
      <w:b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806E97"/>
    <w:pPr>
      <w:spacing w:after="100" w:line="259" w:lineRule="auto"/>
    </w:pPr>
    <w:rPr>
      <w:rFonts w:ascii="Arial" w:eastAsia="Calibri" w:hAnsi="Arial" w:cs="Arial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06E97"/>
    <w:pPr>
      <w:spacing w:after="100" w:line="259" w:lineRule="auto"/>
      <w:ind w:left="220"/>
    </w:pPr>
    <w:rPr>
      <w:rFonts w:ascii="Arial" w:eastAsia="Calibri" w:hAnsi="Arial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E97"/>
    <w:pPr>
      <w:spacing w:after="100" w:line="259" w:lineRule="auto"/>
      <w:ind w:left="440"/>
    </w:pPr>
    <w:rPr>
      <w:rFonts w:ascii="Arial" w:eastAsia="Calibri" w:hAnsi="Arial" w:cs="Arial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06E9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806E97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06E9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06E9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06E9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06E9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806E97"/>
    <w:rPr>
      <w:rFonts w:ascii="Calibri" w:eastAsia="Calibri" w:hAnsi="Calibri"/>
      <w:sz w:val="22"/>
      <w:szCs w:val="22"/>
      <w:lang w:val="en-GB" w:eastAsia="en-US" w:bidi="ar-SA"/>
    </w:rPr>
  </w:style>
  <w:style w:type="character" w:customStyle="1" w:styleId="s13">
    <w:name w:val="s13"/>
    <w:basedOn w:val="DefaultParagraphFont"/>
    <w:rsid w:val="00806E97"/>
  </w:style>
  <w:style w:type="character" w:customStyle="1" w:styleId="s4">
    <w:name w:val="s4"/>
    <w:basedOn w:val="DefaultParagraphFont"/>
    <w:rsid w:val="00806E97"/>
  </w:style>
  <w:style w:type="table" w:styleId="ColorfulList-Accent1">
    <w:name w:val="Colorful List Accent 1"/>
    <w:basedOn w:val="TableNormal"/>
    <w:uiPriority w:val="72"/>
    <w:rsid w:val="00806E9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MediumGrid23">
    <w:name w:val="Medium Grid 23"/>
    <w:uiPriority w:val="1"/>
    <w:rsid w:val="00B20D19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11FE"/>
    <w:rPr>
      <w:color w:val="605E5C"/>
      <w:shd w:val="clear" w:color="auto" w:fill="E1DFDD"/>
    </w:rPr>
  </w:style>
  <w:style w:type="paragraph" w:customStyle="1" w:styleId="TableText0">
    <w:name w:val="Table Text"/>
    <w:basedOn w:val="Normal"/>
    <w:qFormat/>
    <w:rsid w:val="00C53F8D"/>
    <w:pPr>
      <w:spacing w:line="264" w:lineRule="auto"/>
    </w:pPr>
    <w:rPr>
      <w:rFonts w:asciiTheme="minorHAnsi" w:hAnsiTheme="minorHAnsi"/>
      <w:spacing w:val="4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08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eam@ecics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reasurer@ecics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usiness@ecic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ic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late@ecics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Team@ecic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A5FA7A5881A4492E2EB29637FCF25" ma:contentTypeVersion="10" ma:contentTypeDescription="Create a new document." ma:contentTypeScope="" ma:versionID="25eefc2f8b67fa1e6fcbb23cd6b598bc">
  <xsd:schema xmlns:xsd="http://www.w3.org/2001/XMLSchema" xmlns:xs="http://www.w3.org/2001/XMLSchema" xmlns:p="http://schemas.microsoft.com/office/2006/metadata/properties" xmlns:ns3="8ac1420d-4d86-4f1b-ab43-79ff7690c6d8" targetNamespace="http://schemas.microsoft.com/office/2006/metadata/properties" ma:root="true" ma:fieldsID="3e1a3e44ab52b0741160edf1b2949969" ns3:_="">
    <xsd:import namespace="8ac1420d-4d86-4f1b-ab43-79ff7690c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420d-4d86-4f1b-ab43-79ff7690c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7ABCC-F3B5-408B-92B1-DFE779A23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8B590-439A-4EA5-9353-DEDEE32DD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1420d-4d86-4f1b-ab43-79ff7690c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2037-9B58-42B3-804B-F35A5526D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3537E-4206-4317-872F-4D3B2273F0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"[Enter Reference]"</vt:lpstr>
    </vt:vector>
  </TitlesOfParts>
  <Company>Delta Comtech Lt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"[Enter Reference]"</dc:title>
  <dc:creator>"Fiona Collinson" &lt;fiona-cwm@outlook.com&gt;</dc:creator>
  <cp:lastModifiedBy>Fiona Collinson</cp:lastModifiedBy>
  <cp:revision>3</cp:revision>
  <cp:lastPrinted>2023-09-09T07:34:00Z</cp:lastPrinted>
  <dcterms:created xsi:type="dcterms:W3CDTF">2025-09-13T14:53:00Z</dcterms:created>
  <dcterms:modified xsi:type="dcterms:W3CDTF">2025-09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A5FA7A5881A4492E2EB29637FCF25</vt:lpwstr>
  </property>
</Properties>
</file>